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487D" w14:textId="385A3E0C" w:rsidR="00AE1698" w:rsidRPr="00E8619E" w:rsidRDefault="007A13E4">
      <w:pPr>
        <w:rPr>
          <w:b/>
          <w:bCs/>
        </w:rPr>
      </w:pPr>
      <w:r w:rsidRPr="00E8619E">
        <w:rPr>
          <w:b/>
          <w:bCs/>
        </w:rPr>
        <w:t>Проект №1</w:t>
      </w:r>
    </w:p>
    <w:p w14:paraId="3DC34860" w14:textId="07A3191A" w:rsidR="007A13E4" w:rsidRP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</w:t>
      </w:r>
      <w:r>
        <w:t>Данные</w:t>
      </w:r>
      <w:r w:rsidRPr="007A13E4">
        <w:rPr>
          <w:lang w:val="en-US"/>
        </w:rPr>
        <w:t xml:space="preserve"> </w:t>
      </w:r>
      <w:r>
        <w:t>взяты</w:t>
      </w:r>
      <w:r w:rsidRPr="007A13E4">
        <w:rPr>
          <w:lang w:val="en-US"/>
        </w:rPr>
        <w:t xml:space="preserve"> </w:t>
      </w:r>
      <w:r>
        <w:t>из</w:t>
      </w:r>
      <w:r w:rsidRPr="007A13E4">
        <w:rPr>
          <w:lang w:val="en-US"/>
        </w:rPr>
        <w:t xml:space="preserve"> </w:t>
      </w:r>
      <w:r>
        <w:t>работы</w:t>
      </w:r>
    </w:p>
    <w:p w14:paraId="07BC6F6F" w14:textId="1706B1F9" w:rsidR="007A13E4" w:rsidRP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</w:t>
      </w:r>
      <w:proofErr w:type="spellStart"/>
      <w:r w:rsidRPr="007A13E4">
        <w:rPr>
          <w:lang w:val="en-US"/>
        </w:rPr>
        <w:t>Tager</w:t>
      </w:r>
      <w:proofErr w:type="spellEnd"/>
      <w:r w:rsidRPr="007A13E4">
        <w:rPr>
          <w:lang w:val="en-US"/>
        </w:rPr>
        <w:t xml:space="preserve">, I. B., Weiss, S. T., Rosner, B., and </w:t>
      </w:r>
      <w:proofErr w:type="spellStart"/>
      <w:r w:rsidRPr="007A13E4">
        <w:rPr>
          <w:lang w:val="en-US"/>
        </w:rPr>
        <w:t>Speizer</w:t>
      </w:r>
      <w:proofErr w:type="spellEnd"/>
      <w:r w:rsidRPr="007A13E4">
        <w:rPr>
          <w:lang w:val="en-US"/>
        </w:rPr>
        <w:t>, F. E. (1979). Effect of parental cigarette smoking on pulmonary function in children. American Journal of Epidemiology, 110, 15-26.</w:t>
      </w:r>
    </w:p>
    <w:p w14:paraId="630B9FA8" w14:textId="76E6586A" w:rsidR="007A13E4" w:rsidRP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Rosner, B. (1990). Fundamentals of Biostatistics, 3rd Edition. PWS-Kent, Boston, Massachusetts.</w:t>
      </w:r>
    </w:p>
    <w:p w14:paraId="4FF8E1EC" w14:textId="7DDAC996" w:rsidR="007A13E4" w:rsidRPr="007A13E4" w:rsidRDefault="007A13E4" w:rsidP="007A13E4">
      <w:r w:rsidRPr="007A13E4">
        <w:t xml:space="preserve"> </w:t>
      </w:r>
      <w:r>
        <w:t>Источник</w:t>
      </w:r>
      <w:r w:rsidRPr="007A13E4">
        <w:t xml:space="preserve"> </w:t>
      </w:r>
      <w:r>
        <w:t>данных</w:t>
      </w:r>
      <w:r w:rsidRPr="007A13E4">
        <w:t xml:space="preserve">: </w:t>
      </w:r>
      <w:r w:rsidRPr="007A13E4">
        <w:rPr>
          <w:lang w:val="en-US"/>
        </w:rPr>
        <w:t>http</w:t>
      </w:r>
      <w:r w:rsidRPr="007A13E4">
        <w:t>://</w:t>
      </w:r>
      <w:r w:rsidRPr="007A13E4">
        <w:rPr>
          <w:lang w:val="en-US"/>
        </w:rPr>
        <w:t>www</w:t>
      </w:r>
      <w:r w:rsidRPr="007A13E4">
        <w:t>.</w:t>
      </w:r>
      <w:proofErr w:type="spellStart"/>
      <w:r w:rsidRPr="007A13E4">
        <w:rPr>
          <w:lang w:val="en-US"/>
        </w:rPr>
        <w:t>statsci</w:t>
      </w:r>
      <w:proofErr w:type="spellEnd"/>
      <w:r w:rsidRPr="007A13E4">
        <w:t>.</w:t>
      </w:r>
      <w:r w:rsidRPr="007A13E4">
        <w:rPr>
          <w:lang w:val="en-US"/>
        </w:rPr>
        <w:t>org</w:t>
      </w:r>
      <w:r w:rsidRPr="007A13E4">
        <w:t>/</w:t>
      </w:r>
      <w:r w:rsidRPr="007A13E4">
        <w:rPr>
          <w:lang w:val="en-US"/>
        </w:rPr>
        <w:t>data</w:t>
      </w:r>
      <w:r w:rsidRPr="007A13E4">
        <w:t>/</w:t>
      </w:r>
      <w:r w:rsidRPr="007A13E4">
        <w:rPr>
          <w:lang w:val="en-US"/>
        </w:rPr>
        <w:t>general</w:t>
      </w:r>
      <w:r w:rsidRPr="007A13E4">
        <w:t>/</w:t>
      </w:r>
      <w:proofErr w:type="spellStart"/>
      <w:r w:rsidRPr="007A13E4">
        <w:rPr>
          <w:lang w:val="en-US"/>
        </w:rPr>
        <w:t>fev</w:t>
      </w:r>
      <w:proofErr w:type="spellEnd"/>
      <w:r w:rsidRPr="007A13E4">
        <w:t>.</w:t>
      </w:r>
      <w:r w:rsidRPr="007A13E4">
        <w:rPr>
          <w:lang w:val="en-US"/>
        </w:rPr>
        <w:t>html</w:t>
      </w:r>
    </w:p>
    <w:p w14:paraId="19FFF82C" w14:textId="606FE7EF" w:rsidR="007A13E4" w:rsidRDefault="000A1BF9" w:rsidP="007A13E4">
      <w:proofErr w:type="spellStart"/>
      <w:r>
        <w:t>Датасет</w:t>
      </w:r>
      <w:proofErr w:type="spellEnd"/>
      <w:r>
        <w:t>:</w:t>
      </w:r>
      <w:r w:rsidR="00CB6F28">
        <w:t xml:space="preserve"> </w:t>
      </w:r>
      <w:r w:rsidR="00CB6F28" w:rsidRPr="00CB6F28">
        <w:t>fev.xls</w:t>
      </w:r>
      <w:r w:rsidR="00CB6F28">
        <w:t>. лист «</w:t>
      </w:r>
      <w:proofErr w:type="spellStart"/>
      <w:r w:rsidR="00CB6F28" w:rsidRPr="00CB6F28">
        <w:t>tidy_data</w:t>
      </w:r>
      <w:proofErr w:type="spellEnd"/>
      <w:r w:rsidR="00CB6F28">
        <w:t>»</w:t>
      </w:r>
    </w:p>
    <w:p w14:paraId="49BCBAB5" w14:textId="77777777" w:rsidR="000A1BF9" w:rsidRDefault="000A1BF9" w:rsidP="007A13E4"/>
    <w:p w14:paraId="0BE076DF" w14:textId="08176FA4" w:rsidR="007A13E4" w:rsidRDefault="007A13E4" w:rsidP="007A13E4">
      <w:r>
        <w:t xml:space="preserve"> Структура данных</w:t>
      </w:r>
    </w:p>
    <w:p w14:paraId="3D3CF60B" w14:textId="06229989" w:rsidR="007A13E4" w:rsidRDefault="007A13E4" w:rsidP="007A13E4">
      <w:r>
        <w:t xml:space="preserve"> </w:t>
      </w:r>
      <w:proofErr w:type="spellStart"/>
      <w:r>
        <w:t>Age</w:t>
      </w:r>
      <w:proofErr w:type="spellEnd"/>
      <w:r>
        <w:t xml:space="preserve"> </w:t>
      </w:r>
      <w:r>
        <w:tab/>
        <w:t xml:space="preserve"> </w:t>
      </w:r>
      <w:proofErr w:type="gramStart"/>
      <w:r>
        <w:t xml:space="preserve">-  </w:t>
      </w:r>
      <w:r>
        <w:tab/>
      </w:r>
      <w:proofErr w:type="gramEnd"/>
      <w:r>
        <w:t>Возраст</w:t>
      </w:r>
    </w:p>
    <w:p w14:paraId="66B7E434" w14:textId="7868BDA9" w:rsidR="007A13E4" w:rsidRDefault="007A13E4" w:rsidP="007A13E4">
      <w:r>
        <w:t xml:space="preserve"> FEV </w:t>
      </w:r>
      <w:r>
        <w:tab/>
        <w:t xml:space="preserve"> </w:t>
      </w:r>
      <w:proofErr w:type="gramStart"/>
      <w:r>
        <w:t xml:space="preserve">-  </w:t>
      </w:r>
      <w:r>
        <w:tab/>
      </w:r>
      <w:proofErr w:type="gramEnd"/>
      <w:r>
        <w:t>Объем легких при выдохе (литры) (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expiratory</w:t>
      </w:r>
      <w:proofErr w:type="spellEnd"/>
      <w:r>
        <w:t xml:space="preserve"> </w:t>
      </w:r>
      <w:proofErr w:type="spellStart"/>
      <w:r>
        <w:t>volume</w:t>
      </w:r>
      <w:proofErr w:type="spellEnd"/>
      <w:r>
        <w:t>)</w:t>
      </w:r>
    </w:p>
    <w:p w14:paraId="37BA816C" w14:textId="6540F2A1" w:rsidR="007A13E4" w:rsidRPr="007A13E4" w:rsidRDefault="007A13E4" w:rsidP="007A13E4">
      <w:pPr>
        <w:rPr>
          <w:lang w:val="en-US"/>
        </w:rPr>
      </w:pPr>
      <w:r w:rsidRPr="007A13E4">
        <w:t xml:space="preserve"> </w:t>
      </w:r>
      <w:r w:rsidRPr="007A13E4">
        <w:rPr>
          <w:lang w:val="en-US"/>
        </w:rPr>
        <w:t xml:space="preserve">Height </w:t>
      </w:r>
      <w:r w:rsidRPr="007A13E4">
        <w:rPr>
          <w:lang w:val="en-US"/>
        </w:rPr>
        <w:tab/>
        <w:t xml:space="preserve"> </w:t>
      </w:r>
      <w:proofErr w:type="gramStart"/>
      <w:r w:rsidRPr="007A13E4">
        <w:rPr>
          <w:lang w:val="en-US"/>
        </w:rPr>
        <w:t xml:space="preserve">-  </w:t>
      </w:r>
      <w:r w:rsidRPr="007A13E4">
        <w:rPr>
          <w:lang w:val="en-US"/>
        </w:rPr>
        <w:tab/>
      </w:r>
      <w:proofErr w:type="gramEnd"/>
      <w:r>
        <w:t>Рост</w:t>
      </w:r>
      <w:r w:rsidRPr="007A13E4">
        <w:rPr>
          <w:lang w:val="en-US"/>
        </w:rPr>
        <w:t xml:space="preserve"> (</w:t>
      </w:r>
      <w:r>
        <w:t>дюймы</w:t>
      </w:r>
      <w:r w:rsidRPr="007A13E4">
        <w:rPr>
          <w:lang w:val="en-US"/>
        </w:rPr>
        <w:t>)</w:t>
      </w:r>
    </w:p>
    <w:p w14:paraId="0903E09B" w14:textId="07A8FC9C" w:rsidR="007A13E4" w:rsidRP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Sex </w:t>
      </w:r>
      <w:r w:rsidRPr="007A13E4">
        <w:rPr>
          <w:lang w:val="en-US"/>
        </w:rPr>
        <w:tab/>
        <w:t xml:space="preserve"> </w:t>
      </w:r>
      <w:proofErr w:type="gramStart"/>
      <w:r w:rsidRPr="007A13E4">
        <w:rPr>
          <w:lang w:val="en-US"/>
        </w:rPr>
        <w:t xml:space="preserve">-  </w:t>
      </w:r>
      <w:r w:rsidRPr="007A13E4">
        <w:rPr>
          <w:lang w:val="en-US"/>
        </w:rPr>
        <w:tab/>
      </w:r>
      <w:proofErr w:type="gramEnd"/>
      <w:r w:rsidRPr="007A13E4">
        <w:rPr>
          <w:lang w:val="en-US"/>
        </w:rPr>
        <w:t xml:space="preserve"> </w:t>
      </w:r>
      <w:r>
        <w:t>пол</w:t>
      </w:r>
      <w:r w:rsidRPr="007A13E4">
        <w:rPr>
          <w:lang w:val="en-US"/>
        </w:rPr>
        <w:t xml:space="preserve"> (Male or Female)</w:t>
      </w:r>
    </w:p>
    <w:p w14:paraId="790B2BE5" w14:textId="3CACD303" w:rsid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</w:t>
      </w:r>
      <w:proofErr w:type="gramStart"/>
      <w:r w:rsidRPr="007A13E4">
        <w:rPr>
          <w:lang w:val="en-US"/>
        </w:rPr>
        <w:t>Smoker  -</w:t>
      </w:r>
      <w:proofErr w:type="gramEnd"/>
      <w:r w:rsidRPr="007A13E4">
        <w:rPr>
          <w:lang w:val="en-US"/>
        </w:rPr>
        <w:t xml:space="preserve">  </w:t>
      </w:r>
      <w:r w:rsidRPr="007A13E4">
        <w:rPr>
          <w:lang w:val="en-US"/>
        </w:rPr>
        <w:tab/>
      </w:r>
      <w:r>
        <w:t>некурящие</w:t>
      </w:r>
      <w:r w:rsidRPr="007A13E4">
        <w:rPr>
          <w:lang w:val="en-US"/>
        </w:rPr>
        <w:t xml:space="preserve"> (Non), </w:t>
      </w:r>
      <w:r>
        <w:t>курящие</w:t>
      </w:r>
      <w:r w:rsidRPr="007A13E4">
        <w:rPr>
          <w:lang w:val="en-US"/>
        </w:rPr>
        <w:t xml:space="preserve"> (Current)</w:t>
      </w:r>
    </w:p>
    <w:p w14:paraId="4D27F6B3" w14:textId="11301E5A" w:rsidR="007A13E4" w:rsidRDefault="007A13E4" w:rsidP="007A13E4">
      <w:pPr>
        <w:rPr>
          <w:lang w:val="en-US"/>
        </w:rPr>
      </w:pPr>
    </w:p>
    <w:p w14:paraId="7E0916B1" w14:textId="7BBDF6A0" w:rsidR="007A13E4" w:rsidRDefault="007A13E4" w:rsidP="007A13E4">
      <w:r>
        <w:t>Ваша миссия.</w:t>
      </w:r>
    </w:p>
    <w:p w14:paraId="41AB5495" w14:textId="4B36B5EF" w:rsidR="007A13E4" w:rsidRDefault="007A13E4" w:rsidP="007A13E4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0CEE5DCE" w14:textId="6D1945C8" w:rsidR="007A13E4" w:rsidRDefault="007A13E4" w:rsidP="007A13E4">
      <w:pPr>
        <w:pStyle w:val="a6"/>
        <w:numPr>
          <w:ilvl w:val="0"/>
          <w:numId w:val="1"/>
        </w:numPr>
      </w:pPr>
      <w:r>
        <w:t>Различается ли объем легких у курящих и не курящих людей?</w:t>
      </w:r>
    </w:p>
    <w:p w14:paraId="7D970044" w14:textId="6923CC06" w:rsidR="007A13E4" w:rsidRDefault="007A13E4" w:rsidP="007A13E4">
      <w:pPr>
        <w:pStyle w:val="a6"/>
        <w:numPr>
          <w:ilvl w:val="0"/>
          <w:numId w:val="1"/>
        </w:numPr>
      </w:pPr>
      <w:r>
        <w:t>Построив линейную регрессионную модель, вы должны описать как зависит объем легких от возраста у курящих и некурящих людей.</w:t>
      </w:r>
    </w:p>
    <w:p w14:paraId="24DAC4F2" w14:textId="0E298F5C" w:rsidR="007A13E4" w:rsidRDefault="007A13E4" w:rsidP="007A13E4">
      <w:pPr>
        <w:ind w:left="360"/>
        <w:jc w:val="both"/>
      </w:pPr>
    </w:p>
    <w:p w14:paraId="6B6D77D6" w14:textId="30E6C447" w:rsidR="000A1BF9" w:rsidRPr="000A1BF9" w:rsidRDefault="000A1BF9" w:rsidP="007A13E4">
      <w:pPr>
        <w:ind w:left="360"/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6" w:history="1">
        <w:r w:rsidRPr="000D6031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0D6031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r w:rsidRPr="000D6031">
          <w:rPr>
            <w:rStyle w:val="a7"/>
            <w:lang w:val="en-US"/>
          </w:rPr>
          <w:t>ru</w:t>
        </w:r>
      </w:hyperlink>
      <w:r w:rsidRPr="000A1BF9">
        <w:t xml:space="preserve"> </w:t>
      </w:r>
      <w:r>
        <w:t>.</w:t>
      </w:r>
      <w:r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>
        <w:rPr>
          <w:lang w:val="en-US"/>
        </w:rPr>
        <w:t>doc</w:t>
      </w:r>
      <w:r>
        <w:t xml:space="preserve"> файл. Пример фала </w:t>
      </w:r>
      <w:r>
        <w:rPr>
          <w:lang w:val="en-US"/>
        </w:rPr>
        <w:t xml:space="preserve">RMD </w:t>
      </w:r>
      <w:r>
        <w:t xml:space="preserve">файла приведен в приложении. </w:t>
      </w:r>
    </w:p>
    <w:p w14:paraId="2AD8B839" w14:textId="57201CC6" w:rsidR="007A13E4" w:rsidRDefault="00E8619E" w:rsidP="00E8619E">
      <w:r>
        <w:br w:type="page"/>
      </w:r>
    </w:p>
    <w:p w14:paraId="546F5E75" w14:textId="6F37138B" w:rsidR="007A13E4" w:rsidRPr="00E8619E" w:rsidRDefault="007A13E4" w:rsidP="007A13E4">
      <w:pPr>
        <w:rPr>
          <w:b/>
          <w:bCs/>
        </w:rPr>
      </w:pPr>
      <w:r w:rsidRPr="00E8619E">
        <w:rPr>
          <w:b/>
          <w:bCs/>
        </w:rPr>
        <w:lastRenderedPageBreak/>
        <w:t>Проект №</w:t>
      </w:r>
      <w:r w:rsidRPr="00E8619E">
        <w:rPr>
          <w:b/>
          <w:bCs/>
        </w:rPr>
        <w:t>2</w:t>
      </w:r>
    </w:p>
    <w:p w14:paraId="4F878EC9" w14:textId="77777777" w:rsidR="007A13E4" w:rsidRPr="007A13E4" w:rsidRDefault="007A13E4" w:rsidP="007A13E4">
      <w:r w:rsidRPr="007A13E4">
        <w:t xml:space="preserve"> </w:t>
      </w:r>
      <w:r>
        <w:t>Данные</w:t>
      </w:r>
      <w:r w:rsidRPr="007A13E4">
        <w:t xml:space="preserve"> </w:t>
      </w:r>
      <w:r>
        <w:t>взяты</w:t>
      </w:r>
      <w:r w:rsidRPr="007A13E4">
        <w:t xml:space="preserve"> </w:t>
      </w:r>
      <w:r>
        <w:t>из</w:t>
      </w:r>
      <w:r w:rsidRPr="007A13E4">
        <w:t xml:space="preserve"> </w:t>
      </w:r>
      <w:r>
        <w:t>работы</w:t>
      </w:r>
    </w:p>
    <w:p w14:paraId="1E7D9E85" w14:textId="77777777" w:rsidR="007A13E4" w:rsidRPr="007A13E4" w:rsidRDefault="007A13E4" w:rsidP="007A13E4">
      <w:pPr>
        <w:rPr>
          <w:lang w:val="en-US"/>
        </w:rPr>
      </w:pPr>
      <w:r w:rsidRPr="007A13E4">
        <w:t xml:space="preserve"> </w:t>
      </w:r>
      <w:proofErr w:type="spellStart"/>
      <w:r w:rsidRPr="007A13E4">
        <w:rPr>
          <w:lang w:val="en-US"/>
        </w:rPr>
        <w:t>Tager</w:t>
      </w:r>
      <w:proofErr w:type="spellEnd"/>
      <w:r w:rsidRPr="007A13E4">
        <w:t xml:space="preserve">, </w:t>
      </w:r>
      <w:r w:rsidRPr="007A13E4">
        <w:rPr>
          <w:lang w:val="en-US"/>
        </w:rPr>
        <w:t>I</w:t>
      </w:r>
      <w:r w:rsidRPr="007A13E4">
        <w:t xml:space="preserve">. </w:t>
      </w:r>
      <w:r w:rsidRPr="007A13E4">
        <w:rPr>
          <w:lang w:val="en-US"/>
        </w:rPr>
        <w:t>B</w:t>
      </w:r>
      <w:r w:rsidRPr="007A13E4">
        <w:t xml:space="preserve">., </w:t>
      </w:r>
      <w:r w:rsidRPr="007A13E4">
        <w:rPr>
          <w:lang w:val="en-US"/>
        </w:rPr>
        <w:t>Weiss</w:t>
      </w:r>
      <w:r w:rsidRPr="007A13E4">
        <w:t xml:space="preserve">, </w:t>
      </w:r>
      <w:r w:rsidRPr="007A13E4">
        <w:rPr>
          <w:lang w:val="en-US"/>
        </w:rPr>
        <w:t>S</w:t>
      </w:r>
      <w:r w:rsidRPr="007A13E4">
        <w:t xml:space="preserve">. </w:t>
      </w:r>
      <w:r w:rsidRPr="007A13E4">
        <w:rPr>
          <w:lang w:val="en-US"/>
        </w:rPr>
        <w:t>T</w:t>
      </w:r>
      <w:r w:rsidRPr="007A13E4">
        <w:t xml:space="preserve">., </w:t>
      </w:r>
      <w:r w:rsidRPr="007A13E4">
        <w:rPr>
          <w:lang w:val="en-US"/>
        </w:rPr>
        <w:t>Rosner</w:t>
      </w:r>
      <w:r w:rsidRPr="007A13E4">
        <w:t xml:space="preserve">, </w:t>
      </w:r>
      <w:r w:rsidRPr="007A13E4">
        <w:rPr>
          <w:lang w:val="en-US"/>
        </w:rPr>
        <w:t>B</w:t>
      </w:r>
      <w:r w:rsidRPr="007A13E4">
        <w:t xml:space="preserve">., </w:t>
      </w:r>
      <w:r w:rsidRPr="007A13E4">
        <w:rPr>
          <w:lang w:val="en-US"/>
        </w:rPr>
        <w:t>and</w:t>
      </w:r>
      <w:r w:rsidRPr="007A13E4">
        <w:t xml:space="preserve"> </w:t>
      </w:r>
      <w:proofErr w:type="spellStart"/>
      <w:r w:rsidRPr="007A13E4">
        <w:rPr>
          <w:lang w:val="en-US"/>
        </w:rPr>
        <w:t>Speizer</w:t>
      </w:r>
      <w:proofErr w:type="spellEnd"/>
      <w:r w:rsidRPr="007A13E4">
        <w:t xml:space="preserve">, </w:t>
      </w:r>
      <w:r w:rsidRPr="007A13E4">
        <w:rPr>
          <w:lang w:val="en-US"/>
        </w:rPr>
        <w:t>F</w:t>
      </w:r>
      <w:r w:rsidRPr="007A13E4">
        <w:t xml:space="preserve">. </w:t>
      </w:r>
      <w:r w:rsidRPr="007A13E4">
        <w:rPr>
          <w:lang w:val="en-US"/>
        </w:rPr>
        <w:t>E</w:t>
      </w:r>
      <w:r w:rsidRPr="007A13E4">
        <w:t xml:space="preserve">. (1979). </w:t>
      </w:r>
      <w:r w:rsidRPr="007A13E4">
        <w:rPr>
          <w:lang w:val="en-US"/>
        </w:rPr>
        <w:t>Effect of parental cigarette smoking on pulmonary function in children. American Journal of Epidemiology, 110, 15-26.</w:t>
      </w:r>
    </w:p>
    <w:p w14:paraId="54372490" w14:textId="77777777" w:rsidR="007A13E4" w:rsidRP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Rosner, B. (1990). Fundamentals of Biostatistics, 3rd Edition. PWS-Kent, Boston, Massachusetts.</w:t>
      </w:r>
    </w:p>
    <w:p w14:paraId="628296C1" w14:textId="0DFD3D6D" w:rsidR="007A13E4" w:rsidRDefault="007A13E4" w:rsidP="007A13E4">
      <w:pPr>
        <w:rPr>
          <w:lang w:val="en-US"/>
        </w:rPr>
      </w:pPr>
      <w:r w:rsidRPr="00CB6F28">
        <w:rPr>
          <w:lang w:val="en-US"/>
        </w:rPr>
        <w:t xml:space="preserve"> </w:t>
      </w:r>
      <w:r>
        <w:t>Источник</w:t>
      </w:r>
      <w:r w:rsidRPr="00CB6F28">
        <w:rPr>
          <w:lang w:val="en-US"/>
        </w:rPr>
        <w:t xml:space="preserve"> </w:t>
      </w:r>
      <w:r>
        <w:t>данных</w:t>
      </w:r>
      <w:r w:rsidRPr="00CB6F28">
        <w:rPr>
          <w:lang w:val="en-US"/>
        </w:rPr>
        <w:t xml:space="preserve">: </w:t>
      </w:r>
      <w:hyperlink r:id="rId7" w:history="1">
        <w:r w:rsidR="00CB6F28" w:rsidRPr="000D6031">
          <w:rPr>
            <w:rStyle w:val="a7"/>
            <w:lang w:val="en-US"/>
          </w:rPr>
          <w:t>http</w:t>
        </w:r>
        <w:r w:rsidR="00CB6F28" w:rsidRPr="00CB6F28">
          <w:rPr>
            <w:rStyle w:val="a7"/>
            <w:lang w:val="en-US"/>
          </w:rPr>
          <w:t>://</w:t>
        </w:r>
        <w:r w:rsidR="00CB6F28" w:rsidRPr="000D6031">
          <w:rPr>
            <w:rStyle w:val="a7"/>
            <w:lang w:val="en-US"/>
          </w:rPr>
          <w:t>www</w:t>
        </w:r>
        <w:r w:rsidR="00CB6F28" w:rsidRPr="00CB6F28">
          <w:rPr>
            <w:rStyle w:val="a7"/>
            <w:lang w:val="en-US"/>
          </w:rPr>
          <w:t>.</w:t>
        </w:r>
        <w:r w:rsidR="00CB6F28" w:rsidRPr="000D6031">
          <w:rPr>
            <w:rStyle w:val="a7"/>
            <w:lang w:val="en-US"/>
          </w:rPr>
          <w:t>statsci</w:t>
        </w:r>
        <w:r w:rsidR="00CB6F28" w:rsidRPr="00CB6F28">
          <w:rPr>
            <w:rStyle w:val="a7"/>
            <w:lang w:val="en-US"/>
          </w:rPr>
          <w:t>.</w:t>
        </w:r>
        <w:r w:rsidR="00CB6F28" w:rsidRPr="000D6031">
          <w:rPr>
            <w:rStyle w:val="a7"/>
            <w:lang w:val="en-US"/>
          </w:rPr>
          <w:t>org</w:t>
        </w:r>
        <w:r w:rsidR="00CB6F28" w:rsidRPr="00CB6F28">
          <w:rPr>
            <w:rStyle w:val="a7"/>
            <w:lang w:val="en-US"/>
          </w:rPr>
          <w:t>/</w:t>
        </w:r>
        <w:r w:rsidR="00CB6F28" w:rsidRPr="000D6031">
          <w:rPr>
            <w:rStyle w:val="a7"/>
            <w:lang w:val="en-US"/>
          </w:rPr>
          <w:t>data</w:t>
        </w:r>
        <w:r w:rsidR="00CB6F28" w:rsidRPr="00CB6F28">
          <w:rPr>
            <w:rStyle w:val="a7"/>
            <w:lang w:val="en-US"/>
          </w:rPr>
          <w:t>/</w:t>
        </w:r>
        <w:r w:rsidR="00CB6F28" w:rsidRPr="000D6031">
          <w:rPr>
            <w:rStyle w:val="a7"/>
            <w:lang w:val="en-US"/>
          </w:rPr>
          <w:t>general</w:t>
        </w:r>
        <w:r w:rsidR="00CB6F28" w:rsidRPr="00CB6F28">
          <w:rPr>
            <w:rStyle w:val="a7"/>
            <w:lang w:val="en-US"/>
          </w:rPr>
          <w:t>/</w:t>
        </w:r>
        <w:r w:rsidR="00CB6F28" w:rsidRPr="000D6031">
          <w:rPr>
            <w:rStyle w:val="a7"/>
            <w:lang w:val="en-US"/>
          </w:rPr>
          <w:t>fev</w:t>
        </w:r>
        <w:r w:rsidR="00CB6F28" w:rsidRPr="00CB6F28">
          <w:rPr>
            <w:rStyle w:val="a7"/>
            <w:lang w:val="en-US"/>
          </w:rPr>
          <w:t>.</w:t>
        </w:r>
        <w:r w:rsidR="00CB6F28" w:rsidRPr="000D6031">
          <w:rPr>
            <w:rStyle w:val="a7"/>
            <w:lang w:val="en-US"/>
          </w:rPr>
          <w:t>html</w:t>
        </w:r>
      </w:hyperlink>
    </w:p>
    <w:p w14:paraId="472A26E9" w14:textId="77777777" w:rsidR="00CB6F28" w:rsidRPr="00CB6F28" w:rsidRDefault="00CB6F28" w:rsidP="00CB6F28">
      <w:pPr>
        <w:rPr>
          <w:lang w:val="en-US"/>
        </w:rPr>
      </w:pPr>
      <w:proofErr w:type="spellStart"/>
      <w:r>
        <w:t>Датасет</w:t>
      </w:r>
      <w:proofErr w:type="spellEnd"/>
      <w:r w:rsidRPr="00CB6F28">
        <w:rPr>
          <w:lang w:val="en-US"/>
        </w:rPr>
        <w:t xml:space="preserve">: fev.xls. </w:t>
      </w:r>
      <w:r>
        <w:t>лист</w:t>
      </w:r>
      <w:r w:rsidRPr="00CB6F28">
        <w:rPr>
          <w:lang w:val="en-US"/>
        </w:rPr>
        <w:t xml:space="preserve"> «</w:t>
      </w:r>
      <w:proofErr w:type="spellStart"/>
      <w:r w:rsidRPr="00CB6F28">
        <w:rPr>
          <w:lang w:val="en-US"/>
        </w:rPr>
        <w:t>tidy_data</w:t>
      </w:r>
      <w:proofErr w:type="spellEnd"/>
      <w:r w:rsidRPr="00CB6F28">
        <w:rPr>
          <w:lang w:val="en-US"/>
        </w:rPr>
        <w:t>»</w:t>
      </w:r>
    </w:p>
    <w:p w14:paraId="46DE6046" w14:textId="77777777" w:rsidR="007A13E4" w:rsidRPr="00CB6F28" w:rsidRDefault="007A13E4" w:rsidP="007A13E4">
      <w:pPr>
        <w:rPr>
          <w:lang w:val="en-US"/>
        </w:rPr>
      </w:pPr>
    </w:p>
    <w:p w14:paraId="5C20486D" w14:textId="77777777" w:rsidR="007A13E4" w:rsidRDefault="007A13E4" w:rsidP="007A13E4">
      <w:r w:rsidRPr="00CB6F28">
        <w:rPr>
          <w:lang w:val="en-US"/>
        </w:rPr>
        <w:t xml:space="preserve"> </w:t>
      </w:r>
      <w:r>
        <w:t>Структура данных</w:t>
      </w:r>
    </w:p>
    <w:p w14:paraId="5D87661F" w14:textId="77777777" w:rsidR="007A13E4" w:rsidRDefault="007A13E4" w:rsidP="007A13E4">
      <w:r>
        <w:t xml:space="preserve"> </w:t>
      </w:r>
      <w:proofErr w:type="spellStart"/>
      <w:r>
        <w:t>Age</w:t>
      </w:r>
      <w:proofErr w:type="spellEnd"/>
      <w:r>
        <w:t xml:space="preserve"> </w:t>
      </w:r>
      <w:r>
        <w:tab/>
        <w:t xml:space="preserve"> </w:t>
      </w:r>
      <w:proofErr w:type="gramStart"/>
      <w:r>
        <w:t xml:space="preserve">-  </w:t>
      </w:r>
      <w:r>
        <w:tab/>
      </w:r>
      <w:proofErr w:type="gramEnd"/>
      <w:r>
        <w:t>Возраст</w:t>
      </w:r>
    </w:p>
    <w:p w14:paraId="2E659C03" w14:textId="77777777" w:rsidR="007A13E4" w:rsidRDefault="007A13E4" w:rsidP="007A13E4">
      <w:r>
        <w:t xml:space="preserve"> FEV </w:t>
      </w:r>
      <w:r>
        <w:tab/>
        <w:t xml:space="preserve"> </w:t>
      </w:r>
      <w:proofErr w:type="gramStart"/>
      <w:r>
        <w:t xml:space="preserve">-  </w:t>
      </w:r>
      <w:r>
        <w:tab/>
      </w:r>
      <w:proofErr w:type="gramEnd"/>
      <w:r>
        <w:t>Объем легких при выдохе (литры) (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expiratory</w:t>
      </w:r>
      <w:proofErr w:type="spellEnd"/>
      <w:r>
        <w:t xml:space="preserve"> </w:t>
      </w:r>
      <w:proofErr w:type="spellStart"/>
      <w:r>
        <w:t>volume</w:t>
      </w:r>
      <w:proofErr w:type="spellEnd"/>
      <w:r>
        <w:t>)</w:t>
      </w:r>
    </w:p>
    <w:p w14:paraId="0B1EF663" w14:textId="77777777" w:rsidR="007A13E4" w:rsidRPr="007A13E4" w:rsidRDefault="007A13E4" w:rsidP="007A13E4">
      <w:pPr>
        <w:rPr>
          <w:lang w:val="en-US"/>
        </w:rPr>
      </w:pPr>
      <w:r w:rsidRPr="007A13E4">
        <w:t xml:space="preserve"> </w:t>
      </w:r>
      <w:r w:rsidRPr="007A13E4">
        <w:rPr>
          <w:lang w:val="en-US"/>
        </w:rPr>
        <w:t xml:space="preserve">Height </w:t>
      </w:r>
      <w:r w:rsidRPr="007A13E4">
        <w:rPr>
          <w:lang w:val="en-US"/>
        </w:rPr>
        <w:tab/>
        <w:t xml:space="preserve"> </w:t>
      </w:r>
      <w:proofErr w:type="gramStart"/>
      <w:r w:rsidRPr="007A13E4">
        <w:rPr>
          <w:lang w:val="en-US"/>
        </w:rPr>
        <w:t xml:space="preserve">-  </w:t>
      </w:r>
      <w:r w:rsidRPr="007A13E4">
        <w:rPr>
          <w:lang w:val="en-US"/>
        </w:rPr>
        <w:tab/>
      </w:r>
      <w:proofErr w:type="gramEnd"/>
      <w:r>
        <w:t>Рост</w:t>
      </w:r>
      <w:r w:rsidRPr="007A13E4">
        <w:rPr>
          <w:lang w:val="en-US"/>
        </w:rPr>
        <w:t xml:space="preserve"> (</w:t>
      </w:r>
      <w:r>
        <w:t>дюймы</w:t>
      </w:r>
      <w:r w:rsidRPr="007A13E4">
        <w:rPr>
          <w:lang w:val="en-US"/>
        </w:rPr>
        <w:t>)</w:t>
      </w:r>
    </w:p>
    <w:p w14:paraId="3DDED888" w14:textId="77777777" w:rsidR="007A13E4" w:rsidRP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Sex </w:t>
      </w:r>
      <w:r w:rsidRPr="007A13E4">
        <w:rPr>
          <w:lang w:val="en-US"/>
        </w:rPr>
        <w:tab/>
        <w:t xml:space="preserve"> </w:t>
      </w:r>
      <w:proofErr w:type="gramStart"/>
      <w:r w:rsidRPr="007A13E4">
        <w:rPr>
          <w:lang w:val="en-US"/>
        </w:rPr>
        <w:t xml:space="preserve">-  </w:t>
      </w:r>
      <w:r w:rsidRPr="007A13E4">
        <w:rPr>
          <w:lang w:val="en-US"/>
        </w:rPr>
        <w:tab/>
      </w:r>
      <w:proofErr w:type="gramEnd"/>
      <w:r w:rsidRPr="007A13E4">
        <w:rPr>
          <w:lang w:val="en-US"/>
        </w:rPr>
        <w:t xml:space="preserve"> </w:t>
      </w:r>
      <w:r>
        <w:t>пол</w:t>
      </w:r>
      <w:r w:rsidRPr="007A13E4">
        <w:rPr>
          <w:lang w:val="en-US"/>
        </w:rPr>
        <w:t xml:space="preserve"> (Male or Female)</w:t>
      </w:r>
    </w:p>
    <w:p w14:paraId="2925A576" w14:textId="77777777" w:rsidR="007A13E4" w:rsidRDefault="007A13E4" w:rsidP="007A13E4">
      <w:pPr>
        <w:rPr>
          <w:lang w:val="en-US"/>
        </w:rPr>
      </w:pPr>
      <w:r w:rsidRPr="007A13E4">
        <w:rPr>
          <w:lang w:val="en-US"/>
        </w:rPr>
        <w:t xml:space="preserve"> </w:t>
      </w:r>
      <w:proofErr w:type="gramStart"/>
      <w:r w:rsidRPr="007A13E4">
        <w:rPr>
          <w:lang w:val="en-US"/>
        </w:rPr>
        <w:t>Smoker  -</w:t>
      </w:r>
      <w:proofErr w:type="gramEnd"/>
      <w:r w:rsidRPr="007A13E4">
        <w:rPr>
          <w:lang w:val="en-US"/>
        </w:rPr>
        <w:t xml:space="preserve">  </w:t>
      </w:r>
      <w:r w:rsidRPr="007A13E4">
        <w:rPr>
          <w:lang w:val="en-US"/>
        </w:rPr>
        <w:tab/>
      </w:r>
      <w:r>
        <w:t>некурящие</w:t>
      </w:r>
      <w:r w:rsidRPr="007A13E4">
        <w:rPr>
          <w:lang w:val="en-US"/>
        </w:rPr>
        <w:t xml:space="preserve"> (Non), </w:t>
      </w:r>
      <w:r>
        <w:t>курящие</w:t>
      </w:r>
      <w:r w:rsidRPr="007A13E4">
        <w:rPr>
          <w:lang w:val="en-US"/>
        </w:rPr>
        <w:t xml:space="preserve"> (Current)</w:t>
      </w:r>
    </w:p>
    <w:p w14:paraId="2449615B" w14:textId="77777777" w:rsidR="007A13E4" w:rsidRDefault="007A13E4" w:rsidP="007A13E4">
      <w:pPr>
        <w:rPr>
          <w:lang w:val="en-US"/>
        </w:rPr>
      </w:pPr>
    </w:p>
    <w:p w14:paraId="2E28B075" w14:textId="77777777" w:rsidR="007A13E4" w:rsidRDefault="007A13E4" w:rsidP="007A13E4">
      <w:r>
        <w:t>Ваша миссия.</w:t>
      </w:r>
    </w:p>
    <w:p w14:paraId="6A064E85" w14:textId="77777777" w:rsidR="007A13E4" w:rsidRDefault="007A13E4" w:rsidP="007A13E4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0995D740" w14:textId="0D225C1E" w:rsidR="007A13E4" w:rsidRDefault="007A13E4" w:rsidP="007A13E4">
      <w:pPr>
        <w:ind w:left="360"/>
        <w:jc w:val="both"/>
      </w:pPr>
    </w:p>
    <w:p w14:paraId="530AF3C0" w14:textId="0B87E221" w:rsidR="007A13E4" w:rsidRDefault="007A13E4" w:rsidP="007A13E4">
      <w:pPr>
        <w:pStyle w:val="a6"/>
        <w:numPr>
          <w:ilvl w:val="0"/>
          <w:numId w:val="2"/>
        </w:numPr>
      </w:pPr>
      <w:r>
        <w:t xml:space="preserve">Различается ли объем легких у </w:t>
      </w:r>
      <w:r>
        <w:t>мужчин и женщин</w:t>
      </w:r>
      <w:r>
        <w:t>?</w:t>
      </w:r>
    </w:p>
    <w:p w14:paraId="6635DD98" w14:textId="506A0408" w:rsidR="007A13E4" w:rsidRDefault="007A13E4" w:rsidP="007A13E4">
      <w:pPr>
        <w:pStyle w:val="a6"/>
        <w:numPr>
          <w:ilvl w:val="0"/>
          <w:numId w:val="2"/>
        </w:numPr>
      </w:pPr>
      <w:r>
        <w:t>П</w:t>
      </w:r>
      <w:r>
        <w:t>роведя двухфакторный дисперсионный анализ</w:t>
      </w:r>
      <w:r>
        <w:t xml:space="preserve">, вы должны </w:t>
      </w:r>
      <w:r w:rsidR="000A1BF9">
        <w:t xml:space="preserve">выяснить различается ли объем легких у взрослых (больше 21 года) и молодежи (21 го и менее) в зависимости от того курят они или нет. </w:t>
      </w:r>
    </w:p>
    <w:p w14:paraId="6E534EB4" w14:textId="77777777" w:rsidR="000A1BF9" w:rsidRPr="000A1BF9" w:rsidRDefault="000A1BF9" w:rsidP="00E8619E">
      <w:pPr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8" w:history="1">
        <w:r w:rsidRPr="00CB6F28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CB6F28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proofErr w:type="spellStart"/>
        <w:r w:rsidRPr="00CB6F28">
          <w:rPr>
            <w:rStyle w:val="a7"/>
            <w:lang w:val="en-US"/>
          </w:rPr>
          <w:t>ru</w:t>
        </w:r>
        <w:proofErr w:type="spellEnd"/>
      </w:hyperlink>
      <w:r w:rsidRPr="000A1BF9">
        <w:t xml:space="preserve"> </w:t>
      </w:r>
      <w:r>
        <w:t>.</w:t>
      </w:r>
      <w:r w:rsidRPr="00CB6F28"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 w:rsidRPr="00CB6F28">
        <w:rPr>
          <w:lang w:val="en-US"/>
        </w:rPr>
        <w:t>doc</w:t>
      </w:r>
      <w:r>
        <w:t xml:space="preserve"> файл. Пример фала </w:t>
      </w:r>
      <w:r w:rsidRPr="00CB6F28">
        <w:rPr>
          <w:lang w:val="en-US"/>
        </w:rPr>
        <w:t xml:space="preserve">RMD </w:t>
      </w:r>
      <w:r>
        <w:t xml:space="preserve">файла приведен в приложении. </w:t>
      </w:r>
    </w:p>
    <w:p w14:paraId="7A34B4D9" w14:textId="40FB1A70" w:rsidR="007A13E4" w:rsidRDefault="007A13E4" w:rsidP="000A1BF9">
      <w:pPr>
        <w:jc w:val="both"/>
      </w:pPr>
    </w:p>
    <w:p w14:paraId="7C321400" w14:textId="05FCCF5F" w:rsidR="00E8619E" w:rsidRDefault="00E8619E">
      <w:pPr>
        <w:rPr>
          <w:lang w:val="en-US"/>
        </w:rPr>
      </w:pPr>
      <w:r>
        <w:rPr>
          <w:lang w:val="en-US"/>
        </w:rPr>
        <w:br w:type="page"/>
      </w:r>
    </w:p>
    <w:p w14:paraId="421A70B6" w14:textId="46D5DD31" w:rsidR="000A1BF9" w:rsidRPr="00E8619E" w:rsidRDefault="000A1BF9" w:rsidP="000A1BF9">
      <w:pPr>
        <w:jc w:val="both"/>
        <w:rPr>
          <w:b/>
          <w:bCs/>
        </w:rPr>
      </w:pPr>
      <w:r w:rsidRPr="00E8619E">
        <w:rPr>
          <w:b/>
          <w:bCs/>
        </w:rPr>
        <w:lastRenderedPageBreak/>
        <w:t>Проект №3</w:t>
      </w:r>
    </w:p>
    <w:p w14:paraId="5B4C28AB" w14:textId="45F015A7" w:rsidR="000A1BF9" w:rsidRDefault="000A1BF9" w:rsidP="000A1BF9">
      <w:pPr>
        <w:jc w:val="both"/>
      </w:pPr>
      <w:r>
        <w:t xml:space="preserve"> Данные из работы</w:t>
      </w:r>
    </w:p>
    <w:p w14:paraId="13C11991" w14:textId="267B816F" w:rsidR="000A1BF9" w:rsidRPr="000A1BF9" w:rsidRDefault="000A1BF9" w:rsidP="000A1BF9">
      <w:pPr>
        <w:jc w:val="both"/>
        <w:rPr>
          <w:lang w:val="en-US"/>
        </w:rPr>
      </w:pPr>
      <w:r>
        <w:t xml:space="preserve"> </w:t>
      </w:r>
      <w:proofErr w:type="spellStart"/>
      <w:r>
        <w:t>Secher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 </w:t>
      </w:r>
      <w:r w:rsidRPr="000A1BF9">
        <w:rPr>
          <w:lang w:val="en-US"/>
        </w:rPr>
        <w:t>(1987), European Journal of Obstetrics, Gynecology, and Reproductive Biology, 24: 1–11.</w:t>
      </w:r>
    </w:p>
    <w:p w14:paraId="37232547" w14:textId="5ED82B23" w:rsidR="000A1BF9" w:rsidRDefault="000A1BF9" w:rsidP="000A1BF9">
      <w:pPr>
        <w:jc w:val="both"/>
      </w:pPr>
      <w:r>
        <w:t xml:space="preserve"> </w:t>
      </w:r>
      <w:proofErr w:type="spellStart"/>
      <w:proofErr w:type="gramStart"/>
      <w:r>
        <w:t>Датасет</w:t>
      </w:r>
      <w:proofErr w:type="spellEnd"/>
      <w:r>
        <w:t xml:space="preserve">  </w:t>
      </w:r>
      <w:r w:rsidRPr="000A1BF9">
        <w:t>secher.xls</w:t>
      </w:r>
      <w:proofErr w:type="gramEnd"/>
    </w:p>
    <w:p w14:paraId="5A59E3C4" w14:textId="77777777" w:rsidR="000A1BF9" w:rsidRDefault="000A1BF9" w:rsidP="000A1BF9">
      <w:pPr>
        <w:jc w:val="both"/>
      </w:pPr>
    </w:p>
    <w:p w14:paraId="4583C147" w14:textId="2586A87A" w:rsidR="000A1BF9" w:rsidRPr="00C66573" w:rsidRDefault="000A1BF9" w:rsidP="000A1BF9">
      <w:pPr>
        <w:jc w:val="both"/>
      </w:pPr>
      <w:r>
        <w:t xml:space="preserve"> На УЗИ у плода </w:t>
      </w:r>
      <w:proofErr w:type="gramStart"/>
      <w:r>
        <w:t>измеряли  межтеменной</w:t>
      </w:r>
      <w:proofErr w:type="gramEnd"/>
      <w:r>
        <w:t xml:space="preserve"> и абдоминальный диаметр.</w:t>
      </w:r>
      <w:r w:rsidR="00C66573" w:rsidRPr="00C66573">
        <w:t xml:space="preserve"> </w:t>
      </w:r>
      <w:r w:rsidR="00C66573">
        <w:t>После рождения измеряли вес младенца.</w:t>
      </w:r>
    </w:p>
    <w:p w14:paraId="44D21E3B" w14:textId="77777777" w:rsidR="00C66573" w:rsidRDefault="00C66573" w:rsidP="00C66573">
      <w:pPr>
        <w:jc w:val="both"/>
      </w:pPr>
    </w:p>
    <w:p w14:paraId="0C01D010" w14:textId="32B0D46D" w:rsidR="00C66573" w:rsidRDefault="00C66573" w:rsidP="00C66573">
      <w:pPr>
        <w:jc w:val="both"/>
      </w:pPr>
      <w:r>
        <w:t>Переменные</w:t>
      </w:r>
    </w:p>
    <w:p w14:paraId="3C97B8F3" w14:textId="77777777" w:rsidR="00C66573" w:rsidRDefault="00C66573" w:rsidP="00C66573">
      <w:pPr>
        <w:jc w:val="both"/>
      </w:pPr>
      <w:r>
        <w:t xml:space="preserve"> </w:t>
      </w:r>
      <w:proofErr w:type="spellStart"/>
      <w:r>
        <w:t>bwt</w:t>
      </w:r>
      <w:proofErr w:type="spellEnd"/>
      <w:r>
        <w:t xml:space="preserve"> – вес новорожденного (г)</w:t>
      </w:r>
    </w:p>
    <w:p w14:paraId="239F1287" w14:textId="77777777" w:rsidR="00C66573" w:rsidRDefault="00C66573" w:rsidP="00C66573">
      <w:pPr>
        <w:jc w:val="both"/>
      </w:pPr>
      <w:r>
        <w:t xml:space="preserve"> </w:t>
      </w:r>
      <w:proofErr w:type="spellStart"/>
      <w:r>
        <w:t>bpd</w:t>
      </w:r>
      <w:proofErr w:type="spellEnd"/>
      <w:r>
        <w:t xml:space="preserve"> – Межтеменной диаметр (мм)</w:t>
      </w:r>
    </w:p>
    <w:p w14:paraId="28968D20" w14:textId="77777777" w:rsidR="00C66573" w:rsidRDefault="00C66573" w:rsidP="00C66573">
      <w:pPr>
        <w:jc w:val="both"/>
      </w:pPr>
      <w:r>
        <w:t xml:space="preserve"> </w:t>
      </w:r>
      <w:proofErr w:type="spellStart"/>
      <w:r>
        <w:t>ad</w:t>
      </w:r>
      <w:proofErr w:type="spellEnd"/>
      <w:r>
        <w:t xml:space="preserve"> – абдоминальный диаметр (мм)</w:t>
      </w:r>
    </w:p>
    <w:p w14:paraId="6BE81FAB" w14:textId="0975B8A1" w:rsidR="000A1BF9" w:rsidRDefault="000A1BF9" w:rsidP="000A1BF9">
      <w:pPr>
        <w:jc w:val="both"/>
      </w:pPr>
    </w:p>
    <w:p w14:paraId="4313CCD8" w14:textId="0438A17A" w:rsidR="000A1BF9" w:rsidRDefault="000A1BF9" w:rsidP="000A1BF9">
      <w:pPr>
        <w:jc w:val="both"/>
      </w:pPr>
    </w:p>
    <w:p w14:paraId="582EBCF6" w14:textId="77777777" w:rsidR="00C66573" w:rsidRDefault="00C66573" w:rsidP="00C66573">
      <w:r>
        <w:t>Ваша миссия.</w:t>
      </w:r>
    </w:p>
    <w:p w14:paraId="14140B3A" w14:textId="77777777" w:rsidR="00C66573" w:rsidRDefault="00C66573" w:rsidP="00C66573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2EB218B7" w14:textId="0E0709B1" w:rsidR="000A1BF9" w:rsidRDefault="000A1BF9" w:rsidP="000A1BF9">
      <w:pPr>
        <w:jc w:val="both"/>
      </w:pPr>
      <w:r>
        <w:t xml:space="preserve">   1. </w:t>
      </w:r>
      <w:r w:rsidR="00CB6F28">
        <w:t xml:space="preserve">Сравните вес новорожденного, у которого </w:t>
      </w:r>
      <w:r w:rsidR="00CB6F28">
        <w:t>Межтеменной диаметр</w:t>
      </w:r>
      <w:r w:rsidR="00CB6F28">
        <w:t xml:space="preserve"> больше медианы диаметра с весом новорожденного, у которого </w:t>
      </w:r>
      <w:r w:rsidR="00CB6F28">
        <w:t>Межтеменной диаметр</w:t>
      </w:r>
      <w:r w:rsidR="00CB6F28">
        <w:t xml:space="preserve"> меньше или равен медиане диаметра. </w:t>
      </w:r>
    </w:p>
    <w:p w14:paraId="016AF149" w14:textId="347AB30A" w:rsidR="000A1BF9" w:rsidRDefault="000A1BF9" w:rsidP="000A1BF9">
      <w:pPr>
        <w:jc w:val="both"/>
      </w:pPr>
      <w:r>
        <w:t xml:space="preserve"> 2. Постройте две модели, описывающие связь веса новорожденного, с размерами параметров, измеренных с помощью УЗИ.</w:t>
      </w:r>
    </w:p>
    <w:p w14:paraId="4CF9A686" w14:textId="77777777" w:rsidR="00C66573" w:rsidRDefault="00C66573" w:rsidP="00CB6F28">
      <w:pPr>
        <w:jc w:val="both"/>
      </w:pPr>
    </w:p>
    <w:p w14:paraId="3EEB3299" w14:textId="39FA28BD" w:rsidR="00CB6F28" w:rsidRPr="000A1BF9" w:rsidRDefault="00CB6F28" w:rsidP="00CB6F28">
      <w:pPr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9" w:history="1">
        <w:r w:rsidRPr="00CB6F28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CB6F28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proofErr w:type="spellStart"/>
        <w:r w:rsidRPr="00CB6F28">
          <w:rPr>
            <w:rStyle w:val="a7"/>
            <w:lang w:val="en-US"/>
          </w:rPr>
          <w:t>ru</w:t>
        </w:r>
        <w:proofErr w:type="spellEnd"/>
      </w:hyperlink>
      <w:r w:rsidRPr="000A1BF9">
        <w:t xml:space="preserve"> </w:t>
      </w:r>
      <w:r>
        <w:t>.</w:t>
      </w:r>
      <w:r w:rsidRPr="00CB6F28"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 w:rsidRPr="00CB6F28">
        <w:rPr>
          <w:lang w:val="en-US"/>
        </w:rPr>
        <w:t>doc</w:t>
      </w:r>
      <w:r>
        <w:t xml:space="preserve"> файл. Пример фала </w:t>
      </w:r>
      <w:r w:rsidRPr="00CB6F28">
        <w:rPr>
          <w:lang w:val="en-US"/>
        </w:rPr>
        <w:t>RMD</w:t>
      </w:r>
      <w:r w:rsidRPr="00C66573">
        <w:t xml:space="preserve"> </w:t>
      </w:r>
      <w:r>
        <w:t xml:space="preserve">файла приведен в приложении. </w:t>
      </w:r>
    </w:p>
    <w:p w14:paraId="6000EB33" w14:textId="77777777" w:rsidR="00CB6F28" w:rsidRDefault="00CB6F28" w:rsidP="00CB6F28">
      <w:pPr>
        <w:jc w:val="both"/>
      </w:pPr>
    </w:p>
    <w:p w14:paraId="371D5C8B" w14:textId="77777777" w:rsidR="00E8619E" w:rsidRDefault="00E8619E">
      <w:r>
        <w:br w:type="page"/>
      </w:r>
    </w:p>
    <w:p w14:paraId="13502800" w14:textId="3A1AF45D" w:rsidR="00C66573" w:rsidRPr="00E8619E" w:rsidRDefault="00C66573" w:rsidP="00C66573">
      <w:pPr>
        <w:jc w:val="both"/>
        <w:rPr>
          <w:b/>
          <w:bCs/>
        </w:rPr>
      </w:pPr>
      <w:r w:rsidRPr="00E8619E">
        <w:rPr>
          <w:b/>
          <w:bCs/>
        </w:rPr>
        <w:lastRenderedPageBreak/>
        <w:t>Проект №</w:t>
      </w:r>
      <w:r w:rsidRPr="00E8619E">
        <w:rPr>
          <w:b/>
          <w:bCs/>
        </w:rPr>
        <w:t>4</w:t>
      </w:r>
    </w:p>
    <w:p w14:paraId="2BDB03DC" w14:textId="77777777" w:rsidR="00C66573" w:rsidRDefault="00C66573" w:rsidP="00C66573">
      <w:pPr>
        <w:jc w:val="both"/>
      </w:pPr>
      <w:r>
        <w:t xml:space="preserve"> Измеряли вес и рост кормящих матерей и оценивали сколько молока высасывает ребенок.</w:t>
      </w:r>
    </w:p>
    <w:p w14:paraId="160EC55B" w14:textId="77777777" w:rsidR="00E8619E" w:rsidRDefault="00E8619E" w:rsidP="00E8619E">
      <w:pPr>
        <w:jc w:val="both"/>
        <w:rPr>
          <w:lang w:val="en-US"/>
        </w:rPr>
      </w:pPr>
      <w:proofErr w:type="spellStart"/>
      <w:r>
        <w:t>Датасет</w:t>
      </w:r>
      <w:proofErr w:type="spellEnd"/>
      <w:r>
        <w:t xml:space="preserve"> «</w:t>
      </w:r>
      <w:proofErr w:type="spellStart"/>
      <w:r>
        <w:rPr>
          <w:lang w:val="en-US"/>
        </w:rPr>
        <w:t>kfm</w:t>
      </w:r>
      <w:proofErr w:type="spellEnd"/>
      <w:r>
        <w:t xml:space="preserve">» находится в пакете </w:t>
      </w:r>
      <w:proofErr w:type="spellStart"/>
      <w:r>
        <w:rPr>
          <w:lang w:val="en-US"/>
        </w:rPr>
        <w:t>ISwR</w:t>
      </w:r>
      <w:proofErr w:type="spellEnd"/>
      <w:r w:rsidRPr="00C66573">
        <w:t xml:space="preserve"> (</w:t>
      </w:r>
      <w:r>
        <w:t>его надо будет установить).</w:t>
      </w:r>
      <w:r w:rsidRPr="00C66573">
        <w:t xml:space="preserve"> </w:t>
      </w:r>
      <w:r>
        <w:t xml:space="preserve">Для загрузки данных используйте команду </w:t>
      </w:r>
      <w:r>
        <w:rPr>
          <w:lang w:val="en-US"/>
        </w:rPr>
        <w:t>data(</w:t>
      </w:r>
      <w:proofErr w:type="spellStart"/>
      <w:r>
        <w:rPr>
          <w:lang w:val="en-US"/>
        </w:rPr>
        <w:t>kfm</w:t>
      </w:r>
      <w:proofErr w:type="spellEnd"/>
      <w:r>
        <w:rPr>
          <w:lang w:val="en-US"/>
        </w:rPr>
        <w:t>).</w:t>
      </w:r>
    </w:p>
    <w:p w14:paraId="10D9606F" w14:textId="77777777" w:rsidR="00E8619E" w:rsidRDefault="00E8619E" w:rsidP="00C66573">
      <w:pPr>
        <w:jc w:val="both"/>
      </w:pPr>
    </w:p>
    <w:p w14:paraId="222AE7BC" w14:textId="4FB5E9DB" w:rsidR="00C66573" w:rsidRDefault="00C66573" w:rsidP="00C66573">
      <w:pPr>
        <w:jc w:val="both"/>
      </w:pPr>
      <w:r>
        <w:t xml:space="preserve"> Переменные</w:t>
      </w:r>
    </w:p>
    <w:p w14:paraId="65859D83" w14:textId="06C96F86" w:rsidR="00C66573" w:rsidRDefault="00C66573" w:rsidP="00C66573">
      <w:pPr>
        <w:jc w:val="both"/>
      </w:pPr>
      <w:r>
        <w:t xml:space="preserve"> </w:t>
      </w:r>
      <w:proofErr w:type="spellStart"/>
      <w:r>
        <w:t>dl.milk</w:t>
      </w:r>
      <w:proofErr w:type="spellEnd"/>
      <w:r>
        <w:t xml:space="preserve"> объем высосанного молока (</w:t>
      </w:r>
      <w:proofErr w:type="spellStart"/>
      <w:r>
        <w:t>dl</w:t>
      </w:r>
      <w:proofErr w:type="spellEnd"/>
      <w:r>
        <w:t>/24h).</w:t>
      </w:r>
    </w:p>
    <w:p w14:paraId="51F8A76B" w14:textId="78C81130" w:rsidR="00C66573" w:rsidRDefault="00C66573" w:rsidP="00C66573">
      <w:pPr>
        <w:jc w:val="both"/>
      </w:pPr>
      <w:r>
        <w:t xml:space="preserve"> </w:t>
      </w:r>
      <w:proofErr w:type="spellStart"/>
      <w:r>
        <w:t>sex</w:t>
      </w:r>
      <w:proofErr w:type="spellEnd"/>
      <w:r>
        <w:t xml:space="preserve"> пол ребенка.</w:t>
      </w:r>
    </w:p>
    <w:p w14:paraId="4B3BA53D" w14:textId="2E485068" w:rsidR="00C66573" w:rsidRDefault="00C66573" w:rsidP="00C66573">
      <w:pPr>
        <w:jc w:val="both"/>
      </w:pPr>
      <w:r>
        <w:t xml:space="preserve"> </w:t>
      </w:r>
      <w:proofErr w:type="spellStart"/>
      <w:r>
        <w:t>weight</w:t>
      </w:r>
      <w:proofErr w:type="spellEnd"/>
      <w:r>
        <w:t xml:space="preserve"> вес ребенка (</w:t>
      </w:r>
      <w:proofErr w:type="spellStart"/>
      <w:r>
        <w:t>kg</w:t>
      </w:r>
      <w:proofErr w:type="spellEnd"/>
      <w:r>
        <w:t>).</w:t>
      </w:r>
    </w:p>
    <w:p w14:paraId="4A3EE82E" w14:textId="274163E6" w:rsidR="00C66573" w:rsidRDefault="00C66573" w:rsidP="00C66573">
      <w:pPr>
        <w:jc w:val="both"/>
      </w:pPr>
      <w:r>
        <w:t xml:space="preserve"> </w:t>
      </w:r>
      <w:proofErr w:type="spellStart"/>
      <w:r>
        <w:t>ml.suppl</w:t>
      </w:r>
      <w:proofErr w:type="spellEnd"/>
      <w:r>
        <w:t xml:space="preserve"> объем докорма (</w:t>
      </w:r>
      <w:proofErr w:type="spellStart"/>
      <w:r>
        <w:t>ml</w:t>
      </w:r>
      <w:proofErr w:type="spellEnd"/>
      <w:r>
        <w:t>/24h).</w:t>
      </w:r>
    </w:p>
    <w:p w14:paraId="6A5E1070" w14:textId="12A2384A" w:rsidR="00C66573" w:rsidRDefault="00C66573" w:rsidP="00C66573">
      <w:pPr>
        <w:jc w:val="both"/>
      </w:pPr>
      <w:r>
        <w:t xml:space="preserve"> </w:t>
      </w:r>
      <w:proofErr w:type="spellStart"/>
      <w:proofErr w:type="gramStart"/>
      <w:r>
        <w:t>mat.weight</w:t>
      </w:r>
      <w:proofErr w:type="spellEnd"/>
      <w:proofErr w:type="gramEnd"/>
      <w:r>
        <w:t xml:space="preserve"> вес матери (</w:t>
      </w:r>
      <w:proofErr w:type="spellStart"/>
      <w:r>
        <w:t>kg</w:t>
      </w:r>
      <w:proofErr w:type="spellEnd"/>
      <w:r>
        <w:t>).</w:t>
      </w:r>
    </w:p>
    <w:p w14:paraId="1CF3F3A3" w14:textId="7456182A" w:rsidR="00C66573" w:rsidRDefault="00C66573" w:rsidP="00C66573">
      <w:pPr>
        <w:jc w:val="both"/>
      </w:pPr>
      <w:r>
        <w:t xml:space="preserve"> </w:t>
      </w:r>
      <w:proofErr w:type="spellStart"/>
      <w:proofErr w:type="gramStart"/>
      <w:r>
        <w:t>mat.height</w:t>
      </w:r>
      <w:proofErr w:type="spellEnd"/>
      <w:proofErr w:type="gramEnd"/>
      <w:r>
        <w:t xml:space="preserve"> рост матери (</w:t>
      </w:r>
      <w:proofErr w:type="spellStart"/>
      <w:r>
        <w:t>cm</w:t>
      </w:r>
      <w:proofErr w:type="spellEnd"/>
      <w:r>
        <w:t>).</w:t>
      </w:r>
    </w:p>
    <w:p w14:paraId="5CEDD261" w14:textId="2AACC8E1" w:rsidR="00C66573" w:rsidRDefault="00C66573" w:rsidP="00C66573">
      <w:pPr>
        <w:jc w:val="both"/>
      </w:pPr>
    </w:p>
    <w:p w14:paraId="41A319F5" w14:textId="0988706E" w:rsidR="00C66573" w:rsidRDefault="00C66573" w:rsidP="00C66573">
      <w:pPr>
        <w:jc w:val="both"/>
      </w:pPr>
    </w:p>
    <w:p w14:paraId="278D89A2" w14:textId="77777777" w:rsidR="007B6395" w:rsidRDefault="007B6395" w:rsidP="007B6395">
      <w:r>
        <w:t>Ваша миссия.</w:t>
      </w:r>
    </w:p>
    <w:p w14:paraId="7BE5D5BA" w14:textId="77777777" w:rsidR="007B6395" w:rsidRDefault="007B6395" w:rsidP="007B6395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3B454485" w14:textId="61BDD4FC" w:rsidR="007B6395" w:rsidRDefault="007B6395" w:rsidP="007B6395">
      <w:pPr>
        <w:jc w:val="both"/>
      </w:pPr>
      <w:r>
        <w:t xml:space="preserve">   1. </w:t>
      </w:r>
      <w:r>
        <w:t>Различается ли количество потребляемого молока у мальчиков и девочек.</w:t>
      </w:r>
    </w:p>
    <w:p w14:paraId="6B627735" w14:textId="30900F54" w:rsidR="007B6395" w:rsidRDefault="007B6395" w:rsidP="007B6395">
      <w:pPr>
        <w:jc w:val="both"/>
      </w:pPr>
      <w:r>
        <w:t xml:space="preserve"> 2. Постройте две </w:t>
      </w:r>
      <w:r>
        <w:t xml:space="preserve">регрессионные </w:t>
      </w:r>
      <w:r>
        <w:t>модели</w:t>
      </w:r>
      <w:r>
        <w:t>.</w:t>
      </w:r>
      <w:r>
        <w:t xml:space="preserve"> </w:t>
      </w:r>
      <w:r>
        <w:t xml:space="preserve">Первая должна описывать </w:t>
      </w:r>
      <w:r>
        <w:t xml:space="preserve">связь </w:t>
      </w:r>
      <w:r>
        <w:t xml:space="preserve">объема высосанного молока в зависимости с весом ребенка, вторая связь объема высосанного молока с весом матери. </w:t>
      </w:r>
    </w:p>
    <w:p w14:paraId="71D87837" w14:textId="77777777" w:rsidR="00C66573" w:rsidRDefault="00C66573" w:rsidP="00C66573">
      <w:pPr>
        <w:jc w:val="both"/>
      </w:pPr>
    </w:p>
    <w:p w14:paraId="55D67CF8" w14:textId="77777777" w:rsidR="00C66573" w:rsidRPr="000A1BF9" w:rsidRDefault="00C66573" w:rsidP="00C66573">
      <w:pPr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10" w:history="1">
        <w:r w:rsidRPr="00CB6F28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CB6F28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r w:rsidRPr="00CB6F28">
          <w:rPr>
            <w:rStyle w:val="a7"/>
            <w:lang w:val="en-US"/>
          </w:rPr>
          <w:t>ru</w:t>
        </w:r>
      </w:hyperlink>
      <w:r w:rsidRPr="000A1BF9">
        <w:t xml:space="preserve"> </w:t>
      </w:r>
      <w:r>
        <w:t>.</w:t>
      </w:r>
      <w:r w:rsidRPr="00CB6F28"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 w:rsidRPr="00CB6F28">
        <w:rPr>
          <w:lang w:val="en-US"/>
        </w:rPr>
        <w:t>doc</w:t>
      </w:r>
      <w:r>
        <w:t xml:space="preserve"> файл. Пример фала </w:t>
      </w:r>
      <w:r w:rsidRPr="00CB6F28">
        <w:rPr>
          <w:lang w:val="en-US"/>
        </w:rPr>
        <w:t xml:space="preserve">RMD </w:t>
      </w:r>
      <w:r>
        <w:t xml:space="preserve">файла приведен в приложении. </w:t>
      </w:r>
    </w:p>
    <w:p w14:paraId="20851E3F" w14:textId="13EC1285" w:rsidR="00C66573" w:rsidRDefault="00C66573" w:rsidP="00C66573">
      <w:pPr>
        <w:jc w:val="both"/>
      </w:pPr>
    </w:p>
    <w:p w14:paraId="628F2160" w14:textId="28004E65" w:rsidR="007B6395" w:rsidRDefault="007B6395" w:rsidP="00C66573">
      <w:pPr>
        <w:jc w:val="both"/>
      </w:pPr>
    </w:p>
    <w:p w14:paraId="29C67F90" w14:textId="77777777" w:rsidR="00E8619E" w:rsidRDefault="00E8619E">
      <w:pPr>
        <w:rPr>
          <w:b/>
          <w:bCs/>
        </w:rPr>
      </w:pPr>
      <w:r>
        <w:rPr>
          <w:b/>
          <w:bCs/>
        </w:rPr>
        <w:br w:type="page"/>
      </w:r>
    </w:p>
    <w:p w14:paraId="2ECC4F76" w14:textId="7E554F0C" w:rsidR="007B6395" w:rsidRPr="00E8619E" w:rsidRDefault="007B6395" w:rsidP="00C66573">
      <w:pPr>
        <w:jc w:val="both"/>
        <w:rPr>
          <w:b/>
          <w:bCs/>
        </w:rPr>
      </w:pPr>
      <w:r w:rsidRPr="00E8619E">
        <w:rPr>
          <w:b/>
          <w:bCs/>
        </w:rPr>
        <w:lastRenderedPageBreak/>
        <w:t>Проект №5.</w:t>
      </w:r>
    </w:p>
    <w:p w14:paraId="0336236B" w14:textId="6609E30B" w:rsidR="007B6395" w:rsidRDefault="007B6395" w:rsidP="007B6395">
      <w:pPr>
        <w:jc w:val="both"/>
      </w:pPr>
      <w:r>
        <w:t>Вам нужно проанализировать е</w:t>
      </w:r>
      <w:r>
        <w:t>мкость легких у разных групп</w:t>
      </w:r>
      <w:r>
        <w:t xml:space="preserve"> людей.</w:t>
      </w:r>
    </w:p>
    <w:p w14:paraId="5601B376" w14:textId="77777777" w:rsidR="00E8619E" w:rsidRDefault="00E8619E" w:rsidP="00E8619E">
      <w:pPr>
        <w:jc w:val="both"/>
      </w:pPr>
      <w:proofErr w:type="spellStart"/>
      <w:r>
        <w:t>Датасет</w:t>
      </w:r>
      <w:proofErr w:type="spellEnd"/>
      <w:r>
        <w:t>: `tlc.csv`</w:t>
      </w:r>
    </w:p>
    <w:p w14:paraId="20C8E78B" w14:textId="2B4EE4CF" w:rsidR="007B6395" w:rsidRDefault="007B6395" w:rsidP="007B6395">
      <w:pPr>
        <w:jc w:val="both"/>
      </w:pPr>
      <w:r>
        <w:t>Переменные:</w:t>
      </w:r>
    </w:p>
    <w:p w14:paraId="5DC5FD2F" w14:textId="6E5D6BD0" w:rsidR="007B6395" w:rsidRDefault="007B6395" w:rsidP="007B6395">
      <w:pPr>
        <w:jc w:val="both"/>
      </w:pPr>
      <w:r>
        <w:t xml:space="preserve">   - `</w:t>
      </w:r>
      <w:proofErr w:type="spellStart"/>
      <w:r>
        <w:t>age</w:t>
      </w:r>
      <w:proofErr w:type="spellEnd"/>
      <w:r>
        <w:t>` -- возраст.</w:t>
      </w:r>
    </w:p>
    <w:p w14:paraId="0F8ECDB1" w14:textId="10FDFB7C" w:rsidR="007B6395" w:rsidRDefault="007B6395" w:rsidP="007B6395">
      <w:pPr>
        <w:jc w:val="both"/>
      </w:pPr>
      <w:r>
        <w:t xml:space="preserve"> - `</w:t>
      </w:r>
      <w:proofErr w:type="spellStart"/>
      <w:r>
        <w:t>sex</w:t>
      </w:r>
      <w:proofErr w:type="spellEnd"/>
      <w:r>
        <w:t>` -- пол (1 - женский; 2 - мужской)</w:t>
      </w:r>
    </w:p>
    <w:p w14:paraId="7475BC11" w14:textId="7AA56D54" w:rsidR="007B6395" w:rsidRDefault="007B6395" w:rsidP="007B6395">
      <w:pPr>
        <w:jc w:val="both"/>
      </w:pPr>
      <w:r>
        <w:t xml:space="preserve"> - `</w:t>
      </w:r>
      <w:proofErr w:type="spellStart"/>
      <w:r>
        <w:t>height</w:t>
      </w:r>
      <w:proofErr w:type="spellEnd"/>
      <w:r>
        <w:t>` -- рост (см)</w:t>
      </w:r>
    </w:p>
    <w:p w14:paraId="23B1B71B" w14:textId="376032F1" w:rsidR="007B6395" w:rsidRDefault="007B6395" w:rsidP="007B6395">
      <w:pPr>
        <w:jc w:val="both"/>
      </w:pPr>
      <w:r>
        <w:t xml:space="preserve"> - `</w:t>
      </w:r>
      <w:proofErr w:type="spellStart"/>
      <w:r>
        <w:t>tlc</w:t>
      </w:r>
      <w:proofErr w:type="spellEnd"/>
      <w:r>
        <w:t>`-- объем легких (л)</w:t>
      </w:r>
    </w:p>
    <w:p w14:paraId="1F0821A8" w14:textId="77777777" w:rsidR="007B6395" w:rsidRDefault="007B6395" w:rsidP="007B6395"/>
    <w:p w14:paraId="145389D9" w14:textId="3ECECFD6" w:rsidR="007B6395" w:rsidRDefault="007B6395" w:rsidP="007B6395">
      <w:r>
        <w:t>Ваша миссия.</w:t>
      </w:r>
    </w:p>
    <w:p w14:paraId="63DBF3F1" w14:textId="77777777" w:rsidR="007B6395" w:rsidRDefault="007B6395" w:rsidP="007B6395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082A418A" w14:textId="48BC06B9" w:rsidR="007B6395" w:rsidRDefault="007B6395" w:rsidP="007B6395">
      <w:pPr>
        <w:jc w:val="both"/>
      </w:pPr>
      <w:r>
        <w:t xml:space="preserve"> 1. Различается ли </w:t>
      </w:r>
      <w:r w:rsidR="00425F24">
        <w:t>объем легких у мужчин и женщин?</w:t>
      </w:r>
    </w:p>
    <w:p w14:paraId="58210E91" w14:textId="73AA5E4C" w:rsidR="007B6395" w:rsidRDefault="007B6395" w:rsidP="007B6395">
      <w:pPr>
        <w:jc w:val="both"/>
      </w:pPr>
      <w:r>
        <w:t xml:space="preserve"> 2. Постройте две регрессионные модели. Первая должна описывать связь объема </w:t>
      </w:r>
      <w:r w:rsidR="00425F24">
        <w:t>легких с ростом у мужчин, вторая – у женщин</w:t>
      </w:r>
      <w:r>
        <w:t xml:space="preserve">. </w:t>
      </w:r>
    </w:p>
    <w:p w14:paraId="0738BCCD" w14:textId="77777777" w:rsidR="007B6395" w:rsidRDefault="007B6395" w:rsidP="007B6395">
      <w:pPr>
        <w:jc w:val="both"/>
      </w:pPr>
    </w:p>
    <w:p w14:paraId="26AFBC12" w14:textId="77777777" w:rsidR="007B6395" w:rsidRPr="000A1BF9" w:rsidRDefault="007B6395" w:rsidP="007B6395">
      <w:pPr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11" w:history="1">
        <w:r w:rsidRPr="00CB6F28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CB6F28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proofErr w:type="spellStart"/>
        <w:r w:rsidRPr="00CB6F28">
          <w:rPr>
            <w:rStyle w:val="a7"/>
            <w:lang w:val="en-US"/>
          </w:rPr>
          <w:t>ru</w:t>
        </w:r>
        <w:proofErr w:type="spellEnd"/>
      </w:hyperlink>
      <w:r w:rsidRPr="000A1BF9">
        <w:t xml:space="preserve"> </w:t>
      </w:r>
      <w:r>
        <w:t>.</w:t>
      </w:r>
      <w:r w:rsidRPr="00CB6F28"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 w:rsidRPr="00CB6F28">
        <w:rPr>
          <w:lang w:val="en-US"/>
        </w:rPr>
        <w:t>doc</w:t>
      </w:r>
      <w:r>
        <w:t xml:space="preserve"> файл. Пример фала </w:t>
      </w:r>
      <w:r w:rsidRPr="00CB6F28">
        <w:rPr>
          <w:lang w:val="en-US"/>
        </w:rPr>
        <w:t xml:space="preserve">RMD </w:t>
      </w:r>
      <w:r>
        <w:t xml:space="preserve">файла приведен в приложении. </w:t>
      </w:r>
    </w:p>
    <w:p w14:paraId="691F4315" w14:textId="79BE03CA" w:rsidR="00CB6F28" w:rsidRDefault="00CB6F28" w:rsidP="000A1BF9">
      <w:pPr>
        <w:jc w:val="both"/>
      </w:pPr>
    </w:p>
    <w:p w14:paraId="09A4522C" w14:textId="7FF12A23" w:rsidR="00425F24" w:rsidRDefault="00425F24" w:rsidP="000A1BF9">
      <w:pPr>
        <w:jc w:val="both"/>
      </w:pPr>
    </w:p>
    <w:p w14:paraId="7BEAAE7E" w14:textId="77777777" w:rsidR="00425F24" w:rsidRDefault="00425F24" w:rsidP="00425F24">
      <w:pPr>
        <w:jc w:val="both"/>
      </w:pPr>
    </w:p>
    <w:p w14:paraId="5610C037" w14:textId="77777777" w:rsidR="00E8619E" w:rsidRDefault="00E8619E">
      <w:r>
        <w:br w:type="page"/>
      </w:r>
    </w:p>
    <w:p w14:paraId="75350E9B" w14:textId="1A4EA4B0" w:rsidR="00425F24" w:rsidRPr="00E8619E" w:rsidRDefault="00425F24" w:rsidP="00425F24">
      <w:pPr>
        <w:jc w:val="both"/>
        <w:rPr>
          <w:b/>
          <w:bCs/>
        </w:rPr>
      </w:pPr>
      <w:r w:rsidRPr="00E8619E">
        <w:rPr>
          <w:b/>
          <w:bCs/>
        </w:rPr>
        <w:lastRenderedPageBreak/>
        <w:t>Проект №</w:t>
      </w:r>
      <w:r w:rsidRPr="00E8619E">
        <w:rPr>
          <w:b/>
          <w:bCs/>
        </w:rPr>
        <w:t>6</w:t>
      </w:r>
      <w:r w:rsidRPr="00E8619E">
        <w:rPr>
          <w:b/>
          <w:bCs/>
        </w:rPr>
        <w:t>.</w:t>
      </w:r>
    </w:p>
    <w:p w14:paraId="0F7E53D0" w14:textId="77777777" w:rsidR="00425F24" w:rsidRDefault="00425F24" w:rsidP="00425F24">
      <w:pPr>
        <w:jc w:val="both"/>
      </w:pPr>
    </w:p>
    <w:p w14:paraId="7C61FDA5" w14:textId="46A301FE" w:rsidR="00425F24" w:rsidRDefault="00425F24" w:rsidP="00425F24">
      <w:pPr>
        <w:jc w:val="both"/>
      </w:pPr>
      <w:r>
        <w:t xml:space="preserve">Вам нужно проанализировать </w:t>
      </w:r>
      <w:r>
        <w:t>вес новорожденных детей у курящих и некурящих матерей</w:t>
      </w:r>
      <w:r>
        <w:t>.</w:t>
      </w:r>
    </w:p>
    <w:p w14:paraId="43A22AE9" w14:textId="6B4B2E06" w:rsidR="00E8619E" w:rsidRDefault="00E8619E" w:rsidP="00425F24">
      <w:proofErr w:type="spellStart"/>
      <w:r>
        <w:t>Датасет</w:t>
      </w:r>
      <w:proofErr w:type="spellEnd"/>
      <w:r>
        <w:t xml:space="preserve"> </w:t>
      </w:r>
      <w:r w:rsidRPr="00E8619E">
        <w:t>birthwt.csv</w:t>
      </w:r>
      <w:r>
        <w:t>.</w:t>
      </w:r>
    </w:p>
    <w:p w14:paraId="3B7F1960" w14:textId="77777777" w:rsidR="00E8619E" w:rsidRDefault="00E8619E" w:rsidP="00425F24"/>
    <w:p w14:paraId="19B760EC" w14:textId="3F5503C9" w:rsidR="00425F24" w:rsidRDefault="00425F24" w:rsidP="00425F24">
      <w:r>
        <w:t>Переменные</w:t>
      </w:r>
    </w:p>
    <w:p w14:paraId="298B2F8C" w14:textId="3D8D84DE" w:rsidR="00425F24" w:rsidRDefault="00425F24" w:rsidP="00425F24">
      <w:r>
        <w:t xml:space="preserve"> - `</w:t>
      </w:r>
      <w:proofErr w:type="spellStart"/>
      <w:r>
        <w:t>age</w:t>
      </w:r>
      <w:proofErr w:type="spellEnd"/>
      <w:r>
        <w:t>` --- возраст матери</w:t>
      </w:r>
    </w:p>
    <w:p w14:paraId="5BABE96C" w14:textId="792F1AF4" w:rsidR="00425F24" w:rsidRDefault="00425F24" w:rsidP="00425F24">
      <w:r>
        <w:t xml:space="preserve"> - `</w:t>
      </w:r>
      <w:proofErr w:type="spellStart"/>
      <w:r>
        <w:t>lwt</w:t>
      </w:r>
      <w:proofErr w:type="spellEnd"/>
      <w:r>
        <w:t>` --- вес матери до беременности</w:t>
      </w:r>
    </w:p>
    <w:p w14:paraId="6D26ACB9" w14:textId="1F29E878" w:rsidR="00425F24" w:rsidRDefault="00425F24" w:rsidP="00425F24">
      <w:r>
        <w:t xml:space="preserve"> - `</w:t>
      </w:r>
      <w:proofErr w:type="spellStart"/>
      <w:r>
        <w:t>race</w:t>
      </w:r>
      <w:proofErr w:type="spellEnd"/>
      <w:r>
        <w:t>` --- раса (1-белые, 2-черные, 3-другие)</w:t>
      </w:r>
    </w:p>
    <w:p w14:paraId="7FBD22E6" w14:textId="25C817BD" w:rsidR="00425F24" w:rsidRDefault="00425F24" w:rsidP="00425F24">
      <w:r>
        <w:t xml:space="preserve"> - `</w:t>
      </w:r>
      <w:proofErr w:type="spellStart"/>
      <w:r>
        <w:t>smoke</w:t>
      </w:r>
      <w:proofErr w:type="spellEnd"/>
      <w:r>
        <w:t>` --- курение во время беременности (1-да,2-нет)</w:t>
      </w:r>
    </w:p>
    <w:p w14:paraId="15F0CEC3" w14:textId="084386D4" w:rsidR="00425F24" w:rsidRDefault="00425F24" w:rsidP="00425F24">
      <w:r>
        <w:t xml:space="preserve"> - `</w:t>
      </w:r>
      <w:proofErr w:type="spellStart"/>
      <w:r>
        <w:t>ptl</w:t>
      </w:r>
      <w:proofErr w:type="spellEnd"/>
      <w:r>
        <w:t>` --- число предыдущих преждевременных родов</w:t>
      </w:r>
    </w:p>
    <w:p w14:paraId="5238D665" w14:textId="21982C57" w:rsidR="00425F24" w:rsidRDefault="00425F24" w:rsidP="00425F24">
      <w:r>
        <w:t xml:space="preserve"> - `</w:t>
      </w:r>
      <w:proofErr w:type="spellStart"/>
      <w:r>
        <w:t>ht</w:t>
      </w:r>
      <w:proofErr w:type="spellEnd"/>
      <w:r>
        <w:t>` --- гипертензия</w:t>
      </w:r>
    </w:p>
    <w:p w14:paraId="6985CC70" w14:textId="65E9B75B" w:rsidR="00425F24" w:rsidRDefault="00425F24" w:rsidP="00425F24">
      <w:r>
        <w:t xml:space="preserve"> - `</w:t>
      </w:r>
      <w:proofErr w:type="spellStart"/>
      <w:r>
        <w:t>ui</w:t>
      </w:r>
      <w:proofErr w:type="spellEnd"/>
      <w:r>
        <w:t xml:space="preserve">` --- </w:t>
      </w:r>
      <w:proofErr w:type="spellStart"/>
      <w:r>
        <w:t>гипертонус</w:t>
      </w:r>
      <w:proofErr w:type="spellEnd"/>
      <w:r>
        <w:t xml:space="preserve"> матки</w:t>
      </w:r>
    </w:p>
    <w:p w14:paraId="4D00C62B" w14:textId="522C0F46" w:rsidR="00425F24" w:rsidRDefault="00425F24" w:rsidP="00425F24">
      <w:r>
        <w:t xml:space="preserve"> - `</w:t>
      </w:r>
      <w:proofErr w:type="spellStart"/>
      <w:r>
        <w:t>ftv</w:t>
      </w:r>
      <w:proofErr w:type="spellEnd"/>
      <w:r>
        <w:t>` --- число визитов к врачу в последний триместр</w:t>
      </w:r>
    </w:p>
    <w:p w14:paraId="31BF4586" w14:textId="7F52DBE0" w:rsidR="00425F24" w:rsidRDefault="00425F24" w:rsidP="00425F24">
      <w:r>
        <w:t xml:space="preserve"> - `</w:t>
      </w:r>
      <w:proofErr w:type="spellStart"/>
      <w:r>
        <w:t>bwt</w:t>
      </w:r>
      <w:proofErr w:type="spellEnd"/>
      <w:r>
        <w:t>` --- вес новорожденного, г</w:t>
      </w:r>
    </w:p>
    <w:p w14:paraId="26C8A0BA" w14:textId="769035CD" w:rsidR="00425F24" w:rsidRDefault="00425F24" w:rsidP="00425F24"/>
    <w:p w14:paraId="156CF316" w14:textId="77777777" w:rsidR="00425F24" w:rsidRDefault="00425F24" w:rsidP="00425F24"/>
    <w:p w14:paraId="79CAD788" w14:textId="77777777" w:rsidR="00425F24" w:rsidRDefault="00425F24" w:rsidP="00425F24">
      <w:r>
        <w:t>Ваша миссия.</w:t>
      </w:r>
    </w:p>
    <w:p w14:paraId="75BB860C" w14:textId="77777777" w:rsidR="00425F24" w:rsidRDefault="00425F24" w:rsidP="00425F24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36126E20" w14:textId="1779820C" w:rsidR="00425F24" w:rsidRDefault="00425F24" w:rsidP="00425F24">
      <w:pPr>
        <w:jc w:val="both"/>
      </w:pPr>
      <w:r>
        <w:t xml:space="preserve"> 1. Различается ли </w:t>
      </w:r>
      <w:r>
        <w:t>вес новорожденного у курящих и некурящих матерей</w:t>
      </w:r>
      <w:r>
        <w:t>?</w:t>
      </w:r>
    </w:p>
    <w:p w14:paraId="7BB1C898" w14:textId="31F807AF" w:rsidR="00425F24" w:rsidRDefault="00425F24" w:rsidP="00425F24">
      <w:pPr>
        <w:jc w:val="both"/>
      </w:pPr>
      <w:r>
        <w:t xml:space="preserve"> 2. </w:t>
      </w:r>
      <w:r>
        <w:t xml:space="preserve">Проведя двухфакторный дисперсионный анализ ответьте </w:t>
      </w:r>
      <w:proofErr w:type="gramStart"/>
      <w:r>
        <w:t>на вопрос</w:t>
      </w:r>
      <w:proofErr w:type="gramEnd"/>
      <w:r>
        <w:t xml:space="preserve"> есть ли связь веса младенца с расой матери (афроамериканцы (2) </w:t>
      </w:r>
      <w:r>
        <w:rPr>
          <w:lang w:val="en-US"/>
        </w:rPr>
        <w:t>VS</w:t>
      </w:r>
      <w:r>
        <w:t xml:space="preserve"> белые (1)) и ее возрастом (Молодые (21 год</w:t>
      </w:r>
      <w:r w:rsidR="00504DC5">
        <w:t xml:space="preserve"> и моложе</w:t>
      </w:r>
      <w:r>
        <w:t xml:space="preserve">) </w:t>
      </w:r>
      <w:r>
        <w:rPr>
          <w:lang w:val="en-US"/>
        </w:rPr>
        <w:t>VS</w:t>
      </w:r>
      <w:r>
        <w:t xml:space="preserve"> взрослые (старше 21 года)</w:t>
      </w:r>
      <w:r w:rsidR="00504DC5">
        <w:t>)</w:t>
      </w:r>
      <w:r>
        <w:t xml:space="preserve">. </w:t>
      </w:r>
    </w:p>
    <w:p w14:paraId="5DBC15CA" w14:textId="77777777" w:rsidR="00425F24" w:rsidRDefault="00425F24" w:rsidP="00425F24">
      <w:pPr>
        <w:jc w:val="both"/>
      </w:pPr>
    </w:p>
    <w:p w14:paraId="2E9D4DF5" w14:textId="77777777" w:rsidR="00425F24" w:rsidRDefault="00425F24" w:rsidP="00425F24">
      <w:pPr>
        <w:jc w:val="both"/>
      </w:pPr>
    </w:p>
    <w:p w14:paraId="63C488A4" w14:textId="77777777" w:rsidR="00425F24" w:rsidRPr="000A1BF9" w:rsidRDefault="00425F24" w:rsidP="00425F24">
      <w:pPr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12" w:history="1">
        <w:r w:rsidRPr="00CB6F28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CB6F28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r w:rsidRPr="00CB6F28">
          <w:rPr>
            <w:rStyle w:val="a7"/>
            <w:lang w:val="en-US"/>
          </w:rPr>
          <w:t>ru</w:t>
        </w:r>
      </w:hyperlink>
      <w:r w:rsidRPr="000A1BF9">
        <w:t xml:space="preserve"> </w:t>
      </w:r>
      <w:r>
        <w:t>.</w:t>
      </w:r>
      <w:r w:rsidRPr="00CB6F28"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 w:rsidRPr="00CB6F28">
        <w:rPr>
          <w:lang w:val="en-US"/>
        </w:rPr>
        <w:t>doc</w:t>
      </w:r>
      <w:r>
        <w:t xml:space="preserve"> файл. Пример фала </w:t>
      </w:r>
      <w:r w:rsidRPr="00CB6F28">
        <w:rPr>
          <w:lang w:val="en-US"/>
        </w:rPr>
        <w:t>RMD</w:t>
      </w:r>
      <w:r w:rsidRPr="00504DC5">
        <w:t xml:space="preserve"> </w:t>
      </w:r>
      <w:r>
        <w:t xml:space="preserve">файла приведен в приложении. </w:t>
      </w:r>
    </w:p>
    <w:p w14:paraId="05BAF737" w14:textId="3E318E25" w:rsidR="00E8619E" w:rsidRDefault="00E8619E">
      <w:r>
        <w:br w:type="page"/>
      </w:r>
    </w:p>
    <w:p w14:paraId="0E2705EC" w14:textId="77777777" w:rsidR="00425F24" w:rsidRPr="007A13E4" w:rsidRDefault="00425F24" w:rsidP="00425F24">
      <w:pPr>
        <w:jc w:val="both"/>
      </w:pPr>
    </w:p>
    <w:p w14:paraId="3AF9AA79" w14:textId="7A7E062C" w:rsidR="00504DC5" w:rsidRPr="00E8619E" w:rsidRDefault="00504DC5" w:rsidP="00504DC5">
      <w:pPr>
        <w:jc w:val="both"/>
        <w:rPr>
          <w:b/>
          <w:bCs/>
        </w:rPr>
      </w:pPr>
      <w:r w:rsidRPr="00E8619E">
        <w:rPr>
          <w:b/>
          <w:bCs/>
        </w:rPr>
        <w:t>Проект №</w:t>
      </w:r>
      <w:r w:rsidRPr="00E8619E">
        <w:rPr>
          <w:b/>
          <w:bCs/>
        </w:rPr>
        <w:t>7</w:t>
      </w:r>
      <w:r w:rsidRPr="00E8619E">
        <w:rPr>
          <w:b/>
          <w:bCs/>
        </w:rPr>
        <w:t>.</w:t>
      </w:r>
    </w:p>
    <w:p w14:paraId="170DBD6D" w14:textId="77777777" w:rsidR="00504DC5" w:rsidRDefault="00504DC5" w:rsidP="00504DC5">
      <w:pPr>
        <w:jc w:val="both"/>
      </w:pPr>
    </w:p>
    <w:p w14:paraId="0528AD6F" w14:textId="77777777" w:rsidR="00504DC5" w:rsidRDefault="00504DC5" w:rsidP="00504DC5">
      <w:pPr>
        <w:jc w:val="both"/>
      </w:pPr>
      <w:r>
        <w:t>Вам нужно проанализировать вес новорожденных детей у курящих и некурящих матерей.</w:t>
      </w:r>
    </w:p>
    <w:p w14:paraId="53A49360" w14:textId="77777777" w:rsidR="00E8619E" w:rsidRDefault="00E8619E" w:rsidP="00E8619E">
      <w:proofErr w:type="spellStart"/>
      <w:r>
        <w:t>Датасет</w:t>
      </w:r>
      <w:proofErr w:type="spellEnd"/>
      <w:r>
        <w:t xml:space="preserve"> </w:t>
      </w:r>
      <w:r w:rsidRPr="00504DC5">
        <w:t>birthwt.csv</w:t>
      </w:r>
      <w:r>
        <w:t>.</w:t>
      </w:r>
    </w:p>
    <w:p w14:paraId="595FED64" w14:textId="77777777" w:rsidR="00E8619E" w:rsidRDefault="00E8619E" w:rsidP="00504DC5"/>
    <w:p w14:paraId="04921C99" w14:textId="6BB6A835" w:rsidR="00504DC5" w:rsidRDefault="00504DC5" w:rsidP="00504DC5">
      <w:r>
        <w:t>Переменные</w:t>
      </w:r>
    </w:p>
    <w:p w14:paraId="745FBF91" w14:textId="77777777" w:rsidR="00504DC5" w:rsidRDefault="00504DC5" w:rsidP="00504DC5">
      <w:r>
        <w:t xml:space="preserve"> - `</w:t>
      </w:r>
      <w:proofErr w:type="spellStart"/>
      <w:r>
        <w:t>age</w:t>
      </w:r>
      <w:proofErr w:type="spellEnd"/>
      <w:r>
        <w:t>` --- возраст матери</w:t>
      </w:r>
    </w:p>
    <w:p w14:paraId="18452167" w14:textId="77777777" w:rsidR="00504DC5" w:rsidRDefault="00504DC5" w:rsidP="00504DC5">
      <w:r>
        <w:t xml:space="preserve"> - `</w:t>
      </w:r>
      <w:proofErr w:type="spellStart"/>
      <w:r>
        <w:t>lwt</w:t>
      </w:r>
      <w:proofErr w:type="spellEnd"/>
      <w:r>
        <w:t>` --- вес матери до беременности</w:t>
      </w:r>
    </w:p>
    <w:p w14:paraId="2F1F2C7C" w14:textId="77777777" w:rsidR="00504DC5" w:rsidRDefault="00504DC5" w:rsidP="00504DC5">
      <w:r>
        <w:t xml:space="preserve"> - `</w:t>
      </w:r>
      <w:proofErr w:type="spellStart"/>
      <w:r>
        <w:t>race</w:t>
      </w:r>
      <w:proofErr w:type="spellEnd"/>
      <w:r>
        <w:t>` --- раса (1-белые, 2-черные, 3-другие)</w:t>
      </w:r>
    </w:p>
    <w:p w14:paraId="59FA5023" w14:textId="77777777" w:rsidR="00504DC5" w:rsidRDefault="00504DC5" w:rsidP="00504DC5">
      <w:r>
        <w:t xml:space="preserve"> - `</w:t>
      </w:r>
      <w:proofErr w:type="spellStart"/>
      <w:r>
        <w:t>smoke</w:t>
      </w:r>
      <w:proofErr w:type="spellEnd"/>
      <w:r>
        <w:t>` --- курение во время беременности (1-да,2-нет)</w:t>
      </w:r>
    </w:p>
    <w:p w14:paraId="72E1264E" w14:textId="77777777" w:rsidR="00504DC5" w:rsidRDefault="00504DC5" w:rsidP="00504DC5">
      <w:r>
        <w:t xml:space="preserve"> - `</w:t>
      </w:r>
      <w:proofErr w:type="spellStart"/>
      <w:r>
        <w:t>ptl</w:t>
      </w:r>
      <w:proofErr w:type="spellEnd"/>
      <w:r>
        <w:t>` --- число предыдущих преждевременных родов</w:t>
      </w:r>
    </w:p>
    <w:p w14:paraId="42876523" w14:textId="77777777" w:rsidR="00504DC5" w:rsidRDefault="00504DC5" w:rsidP="00504DC5">
      <w:r>
        <w:t xml:space="preserve"> - `</w:t>
      </w:r>
      <w:proofErr w:type="spellStart"/>
      <w:r>
        <w:t>ht</w:t>
      </w:r>
      <w:proofErr w:type="spellEnd"/>
      <w:r>
        <w:t>` --- гипертензия</w:t>
      </w:r>
    </w:p>
    <w:p w14:paraId="5F3FD1A5" w14:textId="77777777" w:rsidR="00504DC5" w:rsidRDefault="00504DC5" w:rsidP="00504DC5">
      <w:r>
        <w:t xml:space="preserve"> - `</w:t>
      </w:r>
      <w:proofErr w:type="spellStart"/>
      <w:r>
        <w:t>ui</w:t>
      </w:r>
      <w:proofErr w:type="spellEnd"/>
      <w:r>
        <w:t xml:space="preserve">` --- </w:t>
      </w:r>
      <w:proofErr w:type="spellStart"/>
      <w:r>
        <w:t>гипертонус</w:t>
      </w:r>
      <w:proofErr w:type="spellEnd"/>
      <w:r>
        <w:t xml:space="preserve"> матки</w:t>
      </w:r>
    </w:p>
    <w:p w14:paraId="2E5A904B" w14:textId="77777777" w:rsidR="00504DC5" w:rsidRDefault="00504DC5" w:rsidP="00504DC5">
      <w:r>
        <w:t xml:space="preserve"> - `</w:t>
      </w:r>
      <w:proofErr w:type="spellStart"/>
      <w:r>
        <w:t>ftv</w:t>
      </w:r>
      <w:proofErr w:type="spellEnd"/>
      <w:r>
        <w:t>` --- число визитов к врачу в последний триместр</w:t>
      </w:r>
    </w:p>
    <w:p w14:paraId="635E4F8E" w14:textId="77777777" w:rsidR="00504DC5" w:rsidRDefault="00504DC5" w:rsidP="00504DC5">
      <w:r>
        <w:t xml:space="preserve"> - `</w:t>
      </w:r>
      <w:proofErr w:type="spellStart"/>
      <w:r>
        <w:t>bwt</w:t>
      </w:r>
      <w:proofErr w:type="spellEnd"/>
      <w:r>
        <w:t>` --- вес новорожденного, г</w:t>
      </w:r>
    </w:p>
    <w:p w14:paraId="221AD97B" w14:textId="77777777" w:rsidR="00504DC5" w:rsidRDefault="00504DC5" w:rsidP="00504DC5"/>
    <w:p w14:paraId="7B160F5C" w14:textId="77777777" w:rsidR="00504DC5" w:rsidRDefault="00504DC5" w:rsidP="00504DC5">
      <w:r>
        <w:t>Ваша миссия.</w:t>
      </w:r>
    </w:p>
    <w:p w14:paraId="185827CC" w14:textId="77777777" w:rsidR="00504DC5" w:rsidRDefault="00504DC5" w:rsidP="00504DC5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08FB7BD4" w14:textId="6155EAA4" w:rsidR="00504DC5" w:rsidRDefault="00504DC5" w:rsidP="00504DC5">
      <w:pPr>
        <w:jc w:val="both"/>
      </w:pPr>
      <w:r>
        <w:t xml:space="preserve"> 1. Различается ли вес новорожденного у </w:t>
      </w:r>
      <w:r>
        <w:t xml:space="preserve">молодых матерей </w:t>
      </w:r>
      <w:r>
        <w:t>(21 год и моложе)</w:t>
      </w:r>
      <w:r>
        <w:t xml:space="preserve"> и </w:t>
      </w:r>
      <w:r>
        <w:t>взрослы</w:t>
      </w:r>
      <w:r>
        <w:t>х женщин</w:t>
      </w:r>
      <w:r>
        <w:t xml:space="preserve"> (старше 21 года)?</w:t>
      </w:r>
    </w:p>
    <w:p w14:paraId="32CA28C4" w14:textId="4069CCD4" w:rsidR="00504DC5" w:rsidRDefault="00504DC5" w:rsidP="00504DC5">
      <w:pPr>
        <w:jc w:val="both"/>
      </w:pPr>
      <w:r>
        <w:t xml:space="preserve"> 2. Проведя двухфакторный дисперсионный анализ ответьте на вопрос</w:t>
      </w:r>
      <w:r>
        <w:t>,</w:t>
      </w:r>
      <w:r>
        <w:t xml:space="preserve"> есть ли связь веса младенца с расой матери (афроамериканцы (2) </w:t>
      </w:r>
      <w:r>
        <w:rPr>
          <w:lang w:val="en-US"/>
        </w:rPr>
        <w:t>VS</w:t>
      </w:r>
      <w:r>
        <w:t xml:space="preserve"> белые (1)) и </w:t>
      </w:r>
      <w:r>
        <w:t>тем, курит ли мать или нет</w:t>
      </w:r>
      <w:r>
        <w:t xml:space="preserve">. </w:t>
      </w:r>
    </w:p>
    <w:p w14:paraId="35649CF2" w14:textId="77777777" w:rsidR="00504DC5" w:rsidRDefault="00504DC5" w:rsidP="00504DC5">
      <w:pPr>
        <w:jc w:val="both"/>
      </w:pPr>
    </w:p>
    <w:p w14:paraId="6FE5C481" w14:textId="77777777" w:rsidR="00504DC5" w:rsidRPr="000A1BF9" w:rsidRDefault="00504DC5" w:rsidP="00504DC5">
      <w:pPr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13" w:history="1">
        <w:r w:rsidRPr="00CB6F28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CB6F28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r w:rsidRPr="00CB6F28">
          <w:rPr>
            <w:rStyle w:val="a7"/>
            <w:lang w:val="en-US"/>
          </w:rPr>
          <w:t>ru</w:t>
        </w:r>
      </w:hyperlink>
      <w:r w:rsidRPr="000A1BF9">
        <w:t xml:space="preserve"> </w:t>
      </w:r>
      <w:r>
        <w:t>.</w:t>
      </w:r>
      <w:r w:rsidRPr="00CB6F28"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 w:rsidRPr="00CB6F28">
        <w:rPr>
          <w:lang w:val="en-US"/>
        </w:rPr>
        <w:t>doc</w:t>
      </w:r>
      <w:r>
        <w:t xml:space="preserve"> файл. Пример фала </w:t>
      </w:r>
      <w:r w:rsidRPr="00CB6F28">
        <w:rPr>
          <w:lang w:val="en-US"/>
        </w:rPr>
        <w:t xml:space="preserve">RMD </w:t>
      </w:r>
      <w:r>
        <w:t xml:space="preserve">файла приведен в приложении. </w:t>
      </w:r>
    </w:p>
    <w:p w14:paraId="5CB08BD6" w14:textId="70059779" w:rsidR="00504DC5" w:rsidRDefault="00504DC5" w:rsidP="00504DC5">
      <w:pPr>
        <w:jc w:val="both"/>
      </w:pPr>
    </w:p>
    <w:p w14:paraId="6A62F214" w14:textId="77777777" w:rsidR="00E8619E" w:rsidRDefault="00E8619E">
      <w:r>
        <w:br w:type="page"/>
      </w:r>
    </w:p>
    <w:p w14:paraId="6EC100D3" w14:textId="50230425" w:rsidR="00504DC5" w:rsidRPr="00E8619E" w:rsidRDefault="00504DC5" w:rsidP="00504DC5">
      <w:pPr>
        <w:jc w:val="both"/>
        <w:rPr>
          <w:b/>
          <w:bCs/>
        </w:rPr>
      </w:pPr>
      <w:r w:rsidRPr="00E8619E">
        <w:rPr>
          <w:b/>
          <w:bCs/>
        </w:rPr>
        <w:lastRenderedPageBreak/>
        <w:t>Проект №</w:t>
      </w:r>
      <w:r w:rsidRPr="00E8619E">
        <w:rPr>
          <w:b/>
          <w:bCs/>
        </w:rPr>
        <w:t>8</w:t>
      </w:r>
      <w:r w:rsidRPr="00E8619E">
        <w:rPr>
          <w:b/>
          <w:bCs/>
        </w:rPr>
        <w:t>.</w:t>
      </w:r>
    </w:p>
    <w:p w14:paraId="719E3836" w14:textId="77777777" w:rsidR="00E8619E" w:rsidRDefault="00E8619E" w:rsidP="00504DC5">
      <w:pPr>
        <w:jc w:val="both"/>
      </w:pPr>
    </w:p>
    <w:p w14:paraId="0BA251D8" w14:textId="70EDE605" w:rsidR="00504DC5" w:rsidRDefault="00504DC5" w:rsidP="00504DC5">
      <w:pPr>
        <w:jc w:val="both"/>
      </w:pPr>
      <w:r>
        <w:t>Вам нужно проанализировать вес новорожденных детей у курящих и некурящих матерей.</w:t>
      </w:r>
    </w:p>
    <w:p w14:paraId="34879D4B" w14:textId="77777777" w:rsidR="00E8619E" w:rsidRDefault="00E8619E" w:rsidP="00E8619E">
      <w:proofErr w:type="spellStart"/>
      <w:r>
        <w:t>Датасет</w:t>
      </w:r>
      <w:proofErr w:type="spellEnd"/>
      <w:r>
        <w:t xml:space="preserve"> </w:t>
      </w:r>
      <w:r w:rsidRPr="00504DC5">
        <w:t>birthwt.csv</w:t>
      </w:r>
      <w:r>
        <w:t>.</w:t>
      </w:r>
    </w:p>
    <w:p w14:paraId="06502129" w14:textId="77777777" w:rsidR="00E8619E" w:rsidRDefault="00E8619E" w:rsidP="00504DC5"/>
    <w:p w14:paraId="6D2A88FC" w14:textId="51AA1E10" w:rsidR="00504DC5" w:rsidRDefault="00504DC5" w:rsidP="00504DC5">
      <w:r>
        <w:t>Переменные</w:t>
      </w:r>
    </w:p>
    <w:p w14:paraId="13D60A42" w14:textId="77777777" w:rsidR="00504DC5" w:rsidRDefault="00504DC5" w:rsidP="00504DC5">
      <w:r>
        <w:t xml:space="preserve"> - `</w:t>
      </w:r>
      <w:proofErr w:type="spellStart"/>
      <w:r>
        <w:t>age</w:t>
      </w:r>
      <w:proofErr w:type="spellEnd"/>
      <w:r>
        <w:t>` --- возраст матери</w:t>
      </w:r>
    </w:p>
    <w:p w14:paraId="1554503C" w14:textId="77777777" w:rsidR="00504DC5" w:rsidRDefault="00504DC5" w:rsidP="00504DC5">
      <w:r>
        <w:t xml:space="preserve"> - `</w:t>
      </w:r>
      <w:proofErr w:type="spellStart"/>
      <w:r>
        <w:t>lwt</w:t>
      </w:r>
      <w:proofErr w:type="spellEnd"/>
      <w:r>
        <w:t>` --- вес матери до беременности</w:t>
      </w:r>
    </w:p>
    <w:p w14:paraId="5E96C17F" w14:textId="77777777" w:rsidR="00504DC5" w:rsidRDefault="00504DC5" w:rsidP="00504DC5">
      <w:r>
        <w:t xml:space="preserve"> - `</w:t>
      </w:r>
      <w:proofErr w:type="spellStart"/>
      <w:r>
        <w:t>race</w:t>
      </w:r>
      <w:proofErr w:type="spellEnd"/>
      <w:r>
        <w:t>` --- раса (1-белые, 2-черные, 3-другие)</w:t>
      </w:r>
    </w:p>
    <w:p w14:paraId="588A0BB6" w14:textId="77777777" w:rsidR="00504DC5" w:rsidRDefault="00504DC5" w:rsidP="00504DC5">
      <w:r>
        <w:t xml:space="preserve"> - `</w:t>
      </w:r>
      <w:proofErr w:type="spellStart"/>
      <w:r>
        <w:t>smoke</w:t>
      </w:r>
      <w:proofErr w:type="spellEnd"/>
      <w:r>
        <w:t>` --- курение во время беременности (1-да,2-нет)</w:t>
      </w:r>
    </w:p>
    <w:p w14:paraId="42F03882" w14:textId="77777777" w:rsidR="00504DC5" w:rsidRDefault="00504DC5" w:rsidP="00504DC5">
      <w:r>
        <w:t xml:space="preserve"> - `</w:t>
      </w:r>
      <w:proofErr w:type="spellStart"/>
      <w:r>
        <w:t>ptl</w:t>
      </w:r>
      <w:proofErr w:type="spellEnd"/>
      <w:r>
        <w:t>` --- число предыдущих преждевременных родов</w:t>
      </w:r>
    </w:p>
    <w:p w14:paraId="14B4A294" w14:textId="77777777" w:rsidR="00504DC5" w:rsidRDefault="00504DC5" w:rsidP="00504DC5">
      <w:r>
        <w:t xml:space="preserve"> - `</w:t>
      </w:r>
      <w:proofErr w:type="spellStart"/>
      <w:r>
        <w:t>ht</w:t>
      </w:r>
      <w:proofErr w:type="spellEnd"/>
      <w:r>
        <w:t>` --- гипертензия</w:t>
      </w:r>
    </w:p>
    <w:p w14:paraId="70CDC8F3" w14:textId="77777777" w:rsidR="00504DC5" w:rsidRDefault="00504DC5" w:rsidP="00504DC5">
      <w:r>
        <w:t xml:space="preserve"> - `</w:t>
      </w:r>
      <w:proofErr w:type="spellStart"/>
      <w:r>
        <w:t>ui</w:t>
      </w:r>
      <w:proofErr w:type="spellEnd"/>
      <w:r>
        <w:t xml:space="preserve">` --- </w:t>
      </w:r>
      <w:proofErr w:type="spellStart"/>
      <w:r>
        <w:t>гипертонус</w:t>
      </w:r>
      <w:proofErr w:type="spellEnd"/>
      <w:r>
        <w:t xml:space="preserve"> матки</w:t>
      </w:r>
    </w:p>
    <w:p w14:paraId="21A31388" w14:textId="77777777" w:rsidR="00504DC5" w:rsidRDefault="00504DC5" w:rsidP="00504DC5">
      <w:r>
        <w:t xml:space="preserve"> - `</w:t>
      </w:r>
      <w:proofErr w:type="spellStart"/>
      <w:r>
        <w:t>ftv</w:t>
      </w:r>
      <w:proofErr w:type="spellEnd"/>
      <w:r>
        <w:t>` --- число визитов к врачу в последний триместр</w:t>
      </w:r>
    </w:p>
    <w:p w14:paraId="083108A0" w14:textId="77777777" w:rsidR="00504DC5" w:rsidRDefault="00504DC5" w:rsidP="00504DC5">
      <w:r>
        <w:t xml:space="preserve"> - `</w:t>
      </w:r>
      <w:proofErr w:type="spellStart"/>
      <w:r>
        <w:t>bwt</w:t>
      </w:r>
      <w:proofErr w:type="spellEnd"/>
      <w:r>
        <w:t>` --- вес новорожденного, г</w:t>
      </w:r>
    </w:p>
    <w:p w14:paraId="00A07CBC" w14:textId="77777777" w:rsidR="00504DC5" w:rsidRDefault="00504DC5" w:rsidP="00504DC5"/>
    <w:p w14:paraId="27DDF97C" w14:textId="77777777" w:rsidR="00504DC5" w:rsidRDefault="00504DC5" w:rsidP="00504DC5">
      <w:r>
        <w:t>Ваша миссия.</w:t>
      </w:r>
    </w:p>
    <w:p w14:paraId="09B8E4F1" w14:textId="77777777" w:rsidR="00504DC5" w:rsidRDefault="00504DC5" w:rsidP="00504DC5">
      <w:r>
        <w:t xml:space="preserve">Вы должны написать небольшой текст с использованием технологии литературного программирования на языке </w:t>
      </w:r>
      <w:proofErr w:type="spellStart"/>
      <w:r>
        <w:rPr>
          <w:lang w:val="en-US"/>
        </w:rPr>
        <w:t>RMarkdown</w:t>
      </w:r>
      <w:proofErr w:type="spellEnd"/>
      <w:r w:rsidRPr="007A13E4">
        <w:t xml:space="preserve">. </w:t>
      </w:r>
      <w:r>
        <w:t xml:space="preserve">В этом тексте должны быть все части, которые присутствуют в научной статье: </w:t>
      </w:r>
      <w:proofErr w:type="gramStart"/>
      <w:r>
        <w:t xml:space="preserve">введение, </w:t>
      </w:r>
      <w:r w:rsidRPr="007A13E4">
        <w:t xml:space="preserve"> </w:t>
      </w:r>
      <w:r>
        <w:t>материал</w:t>
      </w:r>
      <w:proofErr w:type="gramEnd"/>
      <w:r>
        <w:t xml:space="preserve"> и методика, результаты, обсуждение и список литературы. В каждой из частей достаточно минимального количества текста. В этом тексте вы должны ответить на следующие вопросы. </w:t>
      </w:r>
    </w:p>
    <w:p w14:paraId="5CCFCAE3" w14:textId="0301CE16" w:rsidR="00504DC5" w:rsidRDefault="00504DC5" w:rsidP="00504DC5">
      <w:pPr>
        <w:pStyle w:val="a6"/>
        <w:numPr>
          <w:ilvl w:val="0"/>
          <w:numId w:val="3"/>
        </w:numPr>
        <w:jc w:val="both"/>
      </w:pPr>
      <w:r>
        <w:t xml:space="preserve">Различается ли вес новорожденного у </w:t>
      </w:r>
      <w:r>
        <w:t xml:space="preserve">представительниц афроамериканской и белой расы. </w:t>
      </w:r>
    </w:p>
    <w:p w14:paraId="34D4C69A" w14:textId="63F9565D" w:rsidR="00504DC5" w:rsidRDefault="00504DC5" w:rsidP="00504DC5">
      <w:pPr>
        <w:jc w:val="both"/>
      </w:pPr>
      <w:r>
        <w:t xml:space="preserve">2. </w:t>
      </w:r>
      <w:r>
        <w:t xml:space="preserve"> </w:t>
      </w:r>
      <w:r>
        <w:t xml:space="preserve">Постройте две регрессионные модели. Первая должна описывать связь </w:t>
      </w:r>
      <w:r>
        <w:t xml:space="preserve">веса новорожденного </w:t>
      </w:r>
      <w:r>
        <w:t xml:space="preserve">с </w:t>
      </w:r>
      <w:r>
        <w:t xml:space="preserve">возрастом </w:t>
      </w:r>
      <w:r w:rsidR="00E8619E">
        <w:t xml:space="preserve">курящей </w:t>
      </w:r>
      <w:r>
        <w:t>матери</w:t>
      </w:r>
      <w:r w:rsidR="00E8619E">
        <w:t>, вторая – связь веса младенца с возрастом некурящей женщины.</w:t>
      </w:r>
      <w:r>
        <w:t xml:space="preserve"> </w:t>
      </w:r>
    </w:p>
    <w:p w14:paraId="3E50E817" w14:textId="61D3E1B4" w:rsidR="00504DC5" w:rsidRDefault="00504DC5" w:rsidP="00504DC5">
      <w:pPr>
        <w:jc w:val="both"/>
      </w:pPr>
    </w:p>
    <w:p w14:paraId="40E48E5A" w14:textId="77777777" w:rsidR="00504DC5" w:rsidRPr="000A1BF9" w:rsidRDefault="00504DC5" w:rsidP="00504DC5">
      <w:pPr>
        <w:jc w:val="both"/>
      </w:pPr>
      <w:r>
        <w:t xml:space="preserve">Итоговый отчет должен включать в </w:t>
      </w:r>
      <w:proofErr w:type="gramStart"/>
      <w:r>
        <w:t xml:space="preserve">себя </w:t>
      </w:r>
      <w:r w:rsidRPr="000A1BF9">
        <w:t>.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, из которого будет сгенерирован </w:t>
      </w:r>
      <w:proofErr w:type="spellStart"/>
      <w:r>
        <w:t>вордовский</w:t>
      </w:r>
      <w:proofErr w:type="spellEnd"/>
      <w:r>
        <w:t xml:space="preserve"> файл, который включат в себя все описанные выше главы, а также хотя бы один рисунок, хотя бы одну таблицу, хотя бы одну формулу. Все указанные элементы должны быть сгенерированы из </w:t>
      </w:r>
      <w:proofErr w:type="spellStart"/>
      <w:proofErr w:type="gramStart"/>
      <w:r>
        <w:t>чанков</w:t>
      </w:r>
      <w:proofErr w:type="spellEnd"/>
      <w:r>
        <w:t xml:space="preserve">  </w:t>
      </w:r>
      <w:r w:rsidRPr="00CB6F28">
        <w:rPr>
          <w:lang w:val="en-US"/>
        </w:rPr>
        <w:t>RMD</w:t>
      </w:r>
      <w:proofErr w:type="gramEnd"/>
      <w:r w:rsidRPr="000A1BF9">
        <w:t xml:space="preserve"> </w:t>
      </w:r>
      <w:r>
        <w:t xml:space="preserve">файла. Вы присылаете мне на почту </w:t>
      </w:r>
      <w:hyperlink r:id="rId14" w:history="1">
        <w:r w:rsidRPr="00CB6F28">
          <w:rPr>
            <w:rStyle w:val="a7"/>
            <w:lang w:val="en-US"/>
          </w:rPr>
          <w:t>polydora</w:t>
        </w:r>
        <w:r w:rsidRPr="000A1BF9">
          <w:rPr>
            <w:rStyle w:val="a7"/>
          </w:rPr>
          <w:t>@</w:t>
        </w:r>
        <w:r w:rsidRPr="00CB6F28">
          <w:rPr>
            <w:rStyle w:val="a7"/>
            <w:lang w:val="en-US"/>
          </w:rPr>
          <w:t>rambler</w:t>
        </w:r>
        <w:r w:rsidRPr="000A1BF9">
          <w:rPr>
            <w:rStyle w:val="a7"/>
          </w:rPr>
          <w:t>.</w:t>
        </w:r>
        <w:r w:rsidRPr="00CB6F28">
          <w:rPr>
            <w:rStyle w:val="a7"/>
            <w:lang w:val="en-US"/>
          </w:rPr>
          <w:t>ru</w:t>
        </w:r>
      </w:hyperlink>
      <w:r w:rsidRPr="000A1BF9">
        <w:t xml:space="preserve"> </w:t>
      </w:r>
      <w:r>
        <w:t>.</w:t>
      </w:r>
      <w:r w:rsidRPr="00CB6F28">
        <w:rPr>
          <w:lang w:val="en-US"/>
        </w:rPr>
        <w:t>RMD</w:t>
      </w:r>
      <w:r w:rsidRPr="000A1BF9">
        <w:t xml:space="preserve"> </w:t>
      </w:r>
      <w:r>
        <w:t xml:space="preserve">файл и </w:t>
      </w:r>
      <w:r w:rsidRPr="000A1BF9">
        <w:t>.</w:t>
      </w:r>
      <w:r w:rsidRPr="00CB6F28">
        <w:rPr>
          <w:lang w:val="en-US"/>
        </w:rPr>
        <w:t>doc</w:t>
      </w:r>
      <w:r>
        <w:t xml:space="preserve"> файл. Пример фала </w:t>
      </w:r>
      <w:r w:rsidRPr="00CB6F28">
        <w:rPr>
          <w:lang w:val="en-US"/>
        </w:rPr>
        <w:t xml:space="preserve">RMD </w:t>
      </w:r>
      <w:r>
        <w:t xml:space="preserve">файла приведен в приложении. </w:t>
      </w:r>
    </w:p>
    <w:p w14:paraId="2190E842" w14:textId="4F2AE3A6" w:rsidR="00504DC5" w:rsidRDefault="00504DC5" w:rsidP="00504DC5">
      <w:pPr>
        <w:jc w:val="both"/>
      </w:pPr>
    </w:p>
    <w:p w14:paraId="3B6C2F92" w14:textId="77777777" w:rsidR="00504DC5" w:rsidRPr="007A13E4" w:rsidRDefault="00504DC5" w:rsidP="00504DC5">
      <w:pPr>
        <w:jc w:val="both"/>
      </w:pPr>
    </w:p>
    <w:p w14:paraId="61EA7DD8" w14:textId="77777777" w:rsidR="00425F24" w:rsidRPr="007A13E4" w:rsidRDefault="00425F24" w:rsidP="000A1BF9">
      <w:pPr>
        <w:jc w:val="both"/>
      </w:pPr>
    </w:p>
    <w:sectPr w:rsidR="00425F24" w:rsidRPr="007A1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22E0B"/>
    <w:multiLevelType w:val="hybridMultilevel"/>
    <w:tmpl w:val="EDF0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02A6F"/>
    <w:multiLevelType w:val="hybridMultilevel"/>
    <w:tmpl w:val="EDF0D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1793C"/>
    <w:multiLevelType w:val="hybridMultilevel"/>
    <w:tmpl w:val="291A4FFC"/>
    <w:lvl w:ilvl="0" w:tplc="668C7BC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E4"/>
    <w:rsid w:val="000A1BF9"/>
    <w:rsid w:val="00425F24"/>
    <w:rsid w:val="00504DC5"/>
    <w:rsid w:val="007A13E4"/>
    <w:rsid w:val="007B6395"/>
    <w:rsid w:val="00AE1698"/>
    <w:rsid w:val="00C66573"/>
    <w:rsid w:val="00CB6F28"/>
    <w:rsid w:val="00E8619E"/>
    <w:rsid w:val="00EA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5383F4"/>
  <w15:chartTrackingRefBased/>
  <w15:docId w15:val="{64B4D4A4-E3A6-4DDF-BCCE-398965C94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aption">
    <w:name w:val="Table Caption"/>
    <w:basedOn w:val="a3"/>
    <w:autoRedefine/>
    <w:qFormat/>
    <w:rsid w:val="00EA4204"/>
    <w:pPr>
      <w:keepNext/>
      <w:spacing w:after="120"/>
      <w:jc w:val="center"/>
    </w:pPr>
    <w:rPr>
      <w:rFonts w:ascii="Times New Roman" w:hAnsi="Times New Roman"/>
      <w:iCs w:val="0"/>
      <w:color w:val="auto"/>
      <w:sz w:val="20"/>
      <w:szCs w:val="24"/>
      <w:lang w:val="en-US"/>
    </w:rPr>
  </w:style>
  <w:style w:type="paragraph" w:styleId="a3">
    <w:name w:val="caption"/>
    <w:basedOn w:val="a"/>
    <w:next w:val="a"/>
    <w:uiPriority w:val="35"/>
    <w:semiHidden/>
    <w:unhideWhenUsed/>
    <w:qFormat/>
    <w:rsid w:val="00EA4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ageCaption">
    <w:name w:val="Image Caption"/>
    <w:basedOn w:val="a3"/>
    <w:autoRedefine/>
    <w:rsid w:val="00EA4204"/>
    <w:pPr>
      <w:spacing w:after="120"/>
    </w:pPr>
    <w:rPr>
      <w:rFonts w:ascii="Times New Roman" w:hAnsi="Times New Roman"/>
      <w:iCs w:val="0"/>
      <w:color w:val="auto"/>
      <w:sz w:val="20"/>
      <w:szCs w:val="24"/>
      <w:lang w:val="en-US"/>
    </w:rPr>
  </w:style>
  <w:style w:type="paragraph" w:customStyle="1" w:styleId="Abstract">
    <w:name w:val="Abstract"/>
    <w:basedOn w:val="a4"/>
    <w:next w:val="a4"/>
    <w:autoRedefine/>
    <w:qFormat/>
    <w:rsid w:val="00EA4204"/>
    <w:pPr>
      <w:spacing w:before="180" w:after="180" w:line="240" w:lineRule="auto"/>
      <w:ind w:firstLine="720"/>
      <w:jc w:val="both"/>
    </w:pPr>
    <w:rPr>
      <w:rFonts w:ascii="Times New Roman" w:hAnsi="Times New Roman" w:cs="Times New Roman"/>
      <w:sz w:val="16"/>
      <w:szCs w:val="16"/>
    </w:rPr>
  </w:style>
  <w:style w:type="paragraph" w:styleId="a4">
    <w:name w:val="Body Text"/>
    <w:basedOn w:val="a"/>
    <w:link w:val="a5"/>
    <w:uiPriority w:val="99"/>
    <w:semiHidden/>
    <w:unhideWhenUsed/>
    <w:rsid w:val="00EA4204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A4204"/>
  </w:style>
  <w:style w:type="paragraph" w:styleId="a6">
    <w:name w:val="List Paragraph"/>
    <w:basedOn w:val="a"/>
    <w:uiPriority w:val="34"/>
    <w:qFormat/>
    <w:rsid w:val="007A13E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A1BF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A1B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3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lydora@rambler.ru" TargetMode="External"/><Relationship Id="rId13" Type="http://schemas.openxmlformats.org/officeDocument/2006/relationships/hyperlink" Target="mailto:polydora@rambler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tsci.org/data/general/fev.html" TargetMode="External"/><Relationship Id="rId12" Type="http://schemas.openxmlformats.org/officeDocument/2006/relationships/hyperlink" Target="mailto:polydora@rambler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olydora@rambler.ru" TargetMode="External"/><Relationship Id="rId11" Type="http://schemas.openxmlformats.org/officeDocument/2006/relationships/hyperlink" Target="mailto:polydora@rambler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olydora@rambl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olydora@rambler.ru" TargetMode="External"/><Relationship Id="rId14" Type="http://schemas.openxmlformats.org/officeDocument/2006/relationships/hyperlink" Target="mailto:polydora@rambl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713F-8098-4AEB-8FBA-4EE0CE030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882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haitov</dc:creator>
  <cp:keywords/>
  <dc:description/>
  <cp:lastModifiedBy>Vadim Khaitov</cp:lastModifiedBy>
  <cp:revision>1</cp:revision>
  <dcterms:created xsi:type="dcterms:W3CDTF">2025-05-12T07:08:00Z</dcterms:created>
  <dcterms:modified xsi:type="dcterms:W3CDTF">2025-05-12T08:30:00Z</dcterms:modified>
</cp:coreProperties>
</file>